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C3D" w:rsidRPr="00037B10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t>MINISTERO DELLO SVILUPPO ECONOMICO</w:t>
      </w:r>
    </w:p>
    <w:p w:rsidR="00CF3C3D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</w:rPr>
        <w:t xml:space="preserve">DIREZIONE GENERALE PER </w:t>
      </w:r>
      <w:r w:rsidR="00AD0927">
        <w:rPr>
          <w:rFonts w:ascii="Times New Roman" w:hAnsi="Times New Roman"/>
        </w:rPr>
        <w:t>GLI INCENTIVI ALLE IMPRESE</w:t>
      </w:r>
    </w:p>
    <w:p w:rsidR="00CF3C3D" w:rsidRPr="00037B10" w:rsidRDefault="00CF3C3D" w:rsidP="00CF3C3D">
      <w:pPr>
        <w:jc w:val="center"/>
        <w:outlineLvl w:val="0"/>
        <w:rPr>
          <w:rFonts w:ascii="Times New Roman" w:hAnsi="Times New Roman"/>
        </w:rPr>
      </w:pPr>
    </w:p>
    <w:p w:rsidR="00F72420" w:rsidRPr="00D96495" w:rsidRDefault="00F72420" w:rsidP="00F72420">
      <w:pPr>
        <w:pStyle w:val="Corpodeltesto2"/>
        <w:shd w:val="clear" w:color="auto" w:fill="D9D9D9"/>
        <w:spacing w:after="4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96495">
        <w:rPr>
          <w:rFonts w:ascii="Times New Roman" w:hAnsi="Times New Roman"/>
          <w:b/>
          <w:sz w:val="18"/>
          <w:szCs w:val="18"/>
        </w:rPr>
        <w:t>DICHIARAZIONE SOSTITUTIVA D’ATTO NOTORIO RELATIVA AI REQUISITI DI ACCESSO</w:t>
      </w:r>
    </w:p>
    <w:p w:rsidR="00F72420" w:rsidRPr="0082149E" w:rsidRDefault="00F72420" w:rsidP="00F72420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it-IT"/>
        </w:rPr>
      </w:pPr>
      <w:r w:rsidRPr="00D96495">
        <w:rPr>
          <w:rFonts w:ascii="Times New Roman" w:hAnsi="Times New Roman"/>
          <w:b/>
          <w:sz w:val="18"/>
          <w:szCs w:val="18"/>
        </w:rPr>
        <w:t xml:space="preserve"> PREVISTI </w:t>
      </w:r>
      <w:r>
        <w:rPr>
          <w:rFonts w:ascii="Times New Roman" w:hAnsi="Times New Roman"/>
          <w:b/>
          <w:sz w:val="18"/>
          <w:szCs w:val="18"/>
        </w:rPr>
        <w:t>DAL</w:t>
      </w:r>
      <w:r w:rsidRPr="00D96495">
        <w:rPr>
          <w:rFonts w:ascii="Times New Roman" w:hAnsi="Times New Roman"/>
          <w:b/>
          <w:sz w:val="18"/>
          <w:szCs w:val="18"/>
        </w:rPr>
        <w:t xml:space="preserve"> D</w:t>
      </w:r>
      <w:r>
        <w:rPr>
          <w:rFonts w:ascii="Times New Roman" w:hAnsi="Times New Roman"/>
          <w:b/>
          <w:sz w:val="18"/>
          <w:szCs w:val="18"/>
        </w:rPr>
        <w:t xml:space="preserve">ECRETO </w:t>
      </w:r>
      <w:r w:rsidRPr="00D96495">
        <w:rPr>
          <w:rFonts w:ascii="Times New Roman" w:hAnsi="Times New Roman"/>
          <w:b/>
          <w:sz w:val="18"/>
          <w:szCs w:val="18"/>
        </w:rPr>
        <w:t>M</w:t>
      </w:r>
      <w:r>
        <w:rPr>
          <w:rFonts w:ascii="Times New Roman" w:hAnsi="Times New Roman"/>
          <w:b/>
          <w:sz w:val="18"/>
          <w:szCs w:val="18"/>
        </w:rPr>
        <w:t>INISTERIALE</w:t>
      </w:r>
      <w:r w:rsidRPr="00D96495">
        <w:rPr>
          <w:rFonts w:ascii="Times New Roman" w:hAnsi="Times New Roman"/>
          <w:b/>
          <w:sz w:val="18"/>
          <w:szCs w:val="18"/>
        </w:rPr>
        <w:t xml:space="preserve"> </w:t>
      </w:r>
      <w:r w:rsidR="005F1C61">
        <w:rPr>
          <w:rFonts w:ascii="Times New Roman" w:hAnsi="Times New Roman"/>
          <w:b/>
          <w:sz w:val="18"/>
          <w:szCs w:val="18"/>
          <w:lang w:val="it-IT"/>
        </w:rPr>
        <w:t>6 MAGGIO 2021</w:t>
      </w:r>
      <w:r>
        <w:rPr>
          <w:rFonts w:ascii="Times New Roman" w:hAnsi="Times New Roman"/>
          <w:b/>
          <w:sz w:val="18"/>
          <w:szCs w:val="18"/>
          <w:lang w:val="it-IT"/>
        </w:rPr>
        <w:t xml:space="preserve"> </w:t>
      </w:r>
    </w:p>
    <w:p w:rsidR="00CE3A7F" w:rsidRPr="00F72420" w:rsidRDefault="00CE3A7F" w:rsidP="006053C6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it-IT"/>
        </w:rPr>
      </w:pPr>
    </w:p>
    <w:p w:rsidR="00F976F3" w:rsidRPr="006053C6" w:rsidRDefault="00F976F3" w:rsidP="00881328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6053C6">
        <w:rPr>
          <w:rFonts w:ascii="Times New Roman" w:hAnsi="Times New Roman"/>
          <w:b/>
          <w:i/>
          <w:sz w:val="18"/>
          <w:szCs w:val="18"/>
        </w:rPr>
        <w:t>ORGANISMI DI RICERCA</w:t>
      </w:r>
    </w:p>
    <w:p w:rsidR="00CF3C3D" w:rsidRPr="008011BB" w:rsidRDefault="00CF3C3D" w:rsidP="00CF3C3D">
      <w:pPr>
        <w:jc w:val="center"/>
        <w:outlineLvl w:val="0"/>
        <w:rPr>
          <w:rFonts w:ascii="Times New Roman" w:hAnsi="Times New Roman"/>
          <w:b/>
          <w:szCs w:val="20"/>
        </w:rPr>
      </w:pPr>
    </w:p>
    <w:p w:rsidR="00CF3C3D" w:rsidRPr="007F7885" w:rsidRDefault="00CF3C3D" w:rsidP="006053C6">
      <w:pPr>
        <w:pStyle w:val="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</w:t>
      </w:r>
      <w:r w:rsidR="00EF3955">
        <w:rPr>
          <w:rFonts w:ascii="Times New Roman" w:hAnsi="Times New Roman"/>
          <w:b/>
          <w:lang w:val="it-IT"/>
        </w:rPr>
        <w:t>DE</w:t>
      </w:r>
      <w:r w:rsidR="006C0A18">
        <w:rPr>
          <w:rFonts w:ascii="Times New Roman" w:hAnsi="Times New Roman"/>
          <w:b/>
          <w:lang w:val="it-IT"/>
        </w:rPr>
        <w:t>LL’ORGANISMO DI RICERCA</w:t>
      </w:r>
      <w:r w:rsidR="002C3555">
        <w:rPr>
          <w:rFonts w:ascii="Times New Roman" w:hAnsi="Times New Roman"/>
          <w:b/>
          <w:lang w:val="it-IT"/>
        </w:rPr>
        <w:t xml:space="preserve"> CO-PROPONENTE</w:t>
      </w:r>
    </w:p>
    <w:p w:rsidR="009356E2" w:rsidRDefault="009356E2" w:rsidP="006053C6">
      <w:pPr>
        <w:pStyle w:val="Testonotaapidipagina"/>
        <w:spacing w:before="120" w:after="60"/>
        <w:rPr>
          <w:rFonts w:ascii="Times New Roman" w:hAnsi="Times New Roman"/>
        </w:rPr>
      </w:pPr>
      <w:r w:rsidRPr="009356E2">
        <w:rPr>
          <w:rFonts w:ascii="Times New Roman" w:hAnsi="Times New Roman"/>
        </w:rPr>
        <w:t xml:space="preserve">C.F.: ………………………………………………………        </w:t>
      </w:r>
    </w:p>
    <w:p w:rsidR="00CE3A7F" w:rsidRPr="007F7885" w:rsidRDefault="00CE3A7F" w:rsidP="006053C6">
      <w:pPr>
        <w:pStyle w:val="Testonotaapidipagina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Post</w:t>
      </w:r>
      <w:r>
        <w:rPr>
          <w:rFonts w:ascii="Times New Roman" w:hAnsi="Times New Roman"/>
        </w:rPr>
        <w:t xml:space="preserve">a elettronica certificata </w:t>
      </w:r>
      <w:r w:rsidRPr="007F7885">
        <w:rPr>
          <w:rFonts w:ascii="Times New Roman" w:hAnsi="Times New Roman"/>
        </w:rPr>
        <w:t xml:space="preserve">(come </w:t>
      </w:r>
      <w:r>
        <w:rPr>
          <w:rFonts w:ascii="Times New Roman" w:hAnsi="Times New Roman"/>
        </w:rPr>
        <w:t xml:space="preserve">risultante </w:t>
      </w:r>
      <w:r w:rsidRPr="007F7885">
        <w:rPr>
          <w:rFonts w:ascii="Times New Roman" w:hAnsi="Times New Roman"/>
        </w:rPr>
        <w:t>da</w:t>
      </w:r>
      <w:r>
        <w:rPr>
          <w:rFonts w:ascii="Times New Roman" w:hAnsi="Times New Roman"/>
        </w:rPr>
        <w:t>l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 de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</w:t>
      </w:r>
      <w:r w:rsidR="009356E2">
        <w:rPr>
          <w:rFonts w:ascii="Times New Roman" w:hAnsi="Times New Roman"/>
        </w:rPr>
        <w:t>………</w:t>
      </w:r>
    </w:p>
    <w:p w:rsidR="00CF3C3D" w:rsidRDefault="00CF3C3D" w:rsidP="006053C6">
      <w:pPr>
        <w:pStyle w:val="Testonotaapidipagina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enominazione </w:t>
      </w:r>
      <w:r w:rsidR="00F976F3">
        <w:rPr>
          <w:rFonts w:ascii="Times New Roman" w:hAnsi="Times New Roman"/>
        </w:rPr>
        <w:t>Organismo di ricerca</w:t>
      </w:r>
      <w:r w:rsidR="000E084F">
        <w:rPr>
          <w:rFonts w:ascii="Times New Roman" w:hAnsi="Times New Roman"/>
        </w:rPr>
        <w:t>:</w:t>
      </w:r>
      <w:r w:rsidR="00392F49">
        <w:rPr>
          <w:rFonts w:ascii="Times New Roman" w:hAnsi="Times New Roman"/>
        </w:rPr>
        <w:t xml:space="preserve"> </w:t>
      </w:r>
      <w:r w:rsidR="000E084F">
        <w:rPr>
          <w:rFonts w:ascii="Times New Roman" w:hAnsi="Times New Roman"/>
        </w:rPr>
        <w:t xml:space="preserve"> .....</w:t>
      </w:r>
      <w:r w:rsidRPr="007F7885">
        <w:rPr>
          <w:rFonts w:ascii="Times New Roman" w:hAnsi="Times New Roman"/>
        </w:rPr>
        <w:t>………………</w:t>
      </w:r>
      <w:r w:rsidR="001D69F1">
        <w:rPr>
          <w:rFonts w:ascii="Times New Roman" w:hAnsi="Times New Roman"/>
        </w:rPr>
        <w:t>………………………………………………………</w:t>
      </w:r>
      <w:r w:rsidR="00BC4ADA">
        <w:rPr>
          <w:rFonts w:ascii="Times New Roman" w:hAnsi="Times New Roman"/>
        </w:rPr>
        <w:t>.</w:t>
      </w:r>
      <w:r w:rsidR="001D69F1">
        <w:rPr>
          <w:rFonts w:ascii="Times New Roman" w:hAnsi="Times New Roman"/>
        </w:rPr>
        <w:t>…</w:t>
      </w:r>
      <w:r w:rsidR="009356E2">
        <w:rPr>
          <w:rFonts w:ascii="Times New Roman" w:hAnsi="Times New Roman"/>
        </w:rPr>
        <w:t>……...</w:t>
      </w:r>
    </w:p>
    <w:p w:rsidR="001649A0" w:rsidRDefault="001649A0" w:rsidP="006053C6">
      <w:pPr>
        <w:pStyle w:val="Testonotaapidipagina"/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Dipartimento/Istituto/Unità organizzativa:</w:t>
      </w:r>
      <w:r w:rsidR="000E0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</w:t>
      </w:r>
      <w:r w:rsidR="00BC4ADA">
        <w:rPr>
          <w:rFonts w:ascii="Times New Roman" w:hAnsi="Times New Roman"/>
        </w:rPr>
        <w:t>…</w:t>
      </w:r>
      <w:r w:rsidR="009356E2">
        <w:rPr>
          <w:rFonts w:ascii="Times New Roman" w:hAnsi="Times New Roman"/>
        </w:rPr>
        <w:t>………</w:t>
      </w:r>
    </w:p>
    <w:p w:rsidR="00CE3A7F" w:rsidRDefault="009356E2" w:rsidP="006053C6">
      <w:pPr>
        <w:pStyle w:val="Testonotaapidipagina"/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7F7885">
        <w:rPr>
          <w:rFonts w:ascii="Times New Roman" w:hAnsi="Times New Roman"/>
        </w:rPr>
        <w:t xml:space="preserve"> </w:t>
      </w:r>
      <w:r w:rsidR="00CF3C3D">
        <w:rPr>
          <w:rFonts w:ascii="Times New Roman" w:hAnsi="Times New Roman"/>
        </w:rPr>
        <w:t>g</w:t>
      </w:r>
      <w:r w:rsidR="00CF3C3D" w:rsidRPr="007F7885">
        <w:rPr>
          <w:rFonts w:ascii="Times New Roman" w:hAnsi="Times New Roman"/>
        </w:rPr>
        <w:t>iuridica:</w:t>
      </w:r>
      <w:r w:rsidR="00CF3C3D">
        <w:rPr>
          <w:rFonts w:ascii="Times New Roman" w:hAnsi="Times New Roman"/>
        </w:rPr>
        <w:t xml:space="preserve"> </w:t>
      </w:r>
      <w:r w:rsidR="00CF3C3D" w:rsidRPr="007F7885">
        <w:rPr>
          <w:rFonts w:ascii="Times New Roman" w:hAnsi="Times New Roman"/>
        </w:rPr>
        <w:t>………………………</w:t>
      </w:r>
      <w:r w:rsidR="00CF3C3D">
        <w:rPr>
          <w:rFonts w:ascii="Times New Roman" w:hAnsi="Times New Roman"/>
        </w:rPr>
        <w:t>……….</w:t>
      </w:r>
      <w:r w:rsidR="00392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CE3A7F">
        <w:rPr>
          <w:rFonts w:ascii="Times New Roman" w:hAnsi="Times New Roman"/>
        </w:rPr>
        <w:t>Stato</w:t>
      </w:r>
      <w:r w:rsidR="00CE3A7F" w:rsidRPr="007F7885">
        <w:rPr>
          <w:rFonts w:ascii="Times New Roman" w:hAnsi="Times New Roman"/>
        </w:rPr>
        <w:t>:</w:t>
      </w:r>
      <w:r w:rsidR="00CE3A7F">
        <w:rPr>
          <w:rFonts w:ascii="Times New Roman" w:hAnsi="Times New Roman"/>
        </w:rPr>
        <w:t xml:space="preserve"> </w:t>
      </w:r>
      <w:r w:rsidR="00CE3A7F" w:rsidRPr="007F7885">
        <w:rPr>
          <w:rFonts w:ascii="Times New Roman" w:hAnsi="Times New Roman"/>
        </w:rPr>
        <w:t>………………………</w:t>
      </w:r>
      <w:r w:rsidR="00CE3A7F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..</w:t>
      </w:r>
    </w:p>
    <w:p w:rsidR="001D69F1" w:rsidRPr="007F7885" w:rsidRDefault="001D69F1" w:rsidP="006053C6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before="120" w:after="20"/>
        <w:ind w:left="357" w:hanging="357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</w:t>
      </w:r>
      <w:r w:rsidR="00BC51DA" w:rsidRPr="00967332">
        <w:rPr>
          <w:rFonts w:ascii="Times New Roman" w:hAnsi="Times New Roman"/>
          <w:b/>
        </w:rPr>
        <w:t>SOTTOSCRITTORE DELLA PRESENTE DICHIARAZIONE</w:t>
      </w:r>
    </w:p>
    <w:p w:rsidR="009356E2" w:rsidRPr="00D70B50" w:rsidRDefault="009356E2" w:rsidP="009356E2">
      <w:pPr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:rsidR="009356E2" w:rsidRPr="0023246A" w:rsidRDefault="009356E2" w:rsidP="009356E2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Sesso: M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...</w:t>
      </w:r>
    </w:p>
    <w:p w:rsidR="009356E2" w:rsidRPr="00947497" w:rsidRDefault="009356E2" w:rsidP="009356E2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:rsidR="009356E2" w:rsidRDefault="009356E2" w:rsidP="006053C6">
      <w:pPr>
        <w:pStyle w:val="Testonotaapidipagina"/>
        <w:spacing w:before="60"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 i</w:t>
      </w:r>
      <w:r w:rsidRPr="007F7885">
        <w:rPr>
          <w:rFonts w:ascii="Times New Roman" w:hAnsi="Times New Roman"/>
        </w:rPr>
        <w:t>n qualità di</w:t>
      </w:r>
      <w:r>
        <w:rPr>
          <w:rStyle w:val="Rimandonotaapidipagina"/>
          <w:rFonts w:ascii="Times New Roman" w:hAnsi="Times New Roman"/>
        </w:rPr>
        <w:footnoteReference w:id="1"/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..</w:t>
      </w:r>
    </w:p>
    <w:p w:rsidR="00180E97" w:rsidRPr="007F7885" w:rsidRDefault="00180E97" w:rsidP="006053C6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before="12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:rsidR="00F976F3" w:rsidRPr="007F7885" w:rsidRDefault="00F976F3" w:rsidP="00F976F3">
      <w:pPr>
        <w:spacing w:before="24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9F0DF7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9F0DF7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>, in qualità</w:t>
      </w:r>
      <w:r w:rsidR="009F0DF7">
        <w:rPr>
          <w:rFonts w:ascii="Times New Roman" w:hAnsi="Times New Roman"/>
        </w:rPr>
        <w:t xml:space="preserve"> di</w:t>
      </w:r>
      <w:r w:rsidR="00EF3955" w:rsidRPr="00EF3955">
        <w:rPr>
          <w:rFonts w:ascii="Times New Roman" w:hAnsi="Times New Roman"/>
          <w:vertAlign w:val="superscript"/>
        </w:rPr>
        <w:t>1</w:t>
      </w:r>
      <w:r w:rsidRPr="00EF3955">
        <w:rPr>
          <w:rFonts w:ascii="Times New Roman" w:hAnsi="Times New Roman"/>
          <w:vertAlign w:val="superscript"/>
        </w:rPr>
        <w:t xml:space="preserve"> </w:t>
      </w:r>
      <w:r w:rsidR="00EF3955">
        <w:rPr>
          <w:rFonts w:ascii="Times New Roman" w:hAnsi="Times New Roman"/>
        </w:rPr>
        <w:t>………………………………..</w:t>
      </w:r>
      <w:r w:rsidRPr="007F7885">
        <w:rPr>
          <w:rFonts w:ascii="Times New Roman" w:hAnsi="Times New Roman"/>
        </w:rPr>
        <w:t xml:space="preserve"> del</w:t>
      </w:r>
      <w:r>
        <w:rPr>
          <w:rFonts w:ascii="Times New Roman" w:hAnsi="Times New Roman"/>
        </w:rPr>
        <w:t xml:space="preserve"> soggetto </w:t>
      </w:r>
      <w:r w:rsidR="00EF3955">
        <w:rPr>
          <w:rFonts w:ascii="Times New Roman" w:hAnsi="Times New Roman"/>
        </w:rPr>
        <w:t>co-</w:t>
      </w:r>
      <w:r>
        <w:rPr>
          <w:rFonts w:ascii="Times New Roman" w:hAnsi="Times New Roman"/>
        </w:rPr>
        <w:t xml:space="preserve">proponente, </w:t>
      </w:r>
    </w:p>
    <w:p w:rsidR="00F976F3" w:rsidRDefault="00F976F3" w:rsidP="00F976F3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</w:rPr>
      </w:pPr>
    </w:p>
    <w:p w:rsidR="00F976F3" w:rsidRPr="00E0387E" w:rsidRDefault="00F976F3" w:rsidP="00EE1583">
      <w:pPr>
        <w:tabs>
          <w:tab w:val="right" w:leader="dot" w:pos="9637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E0387E">
        <w:rPr>
          <w:rFonts w:ascii="Times New Roman" w:hAnsi="Times New Roman"/>
          <w:b/>
        </w:rPr>
        <w:t>ICHIARA</w:t>
      </w:r>
      <w:r>
        <w:rPr>
          <w:rFonts w:ascii="Times New Roman" w:hAnsi="Times New Roman"/>
          <w:b/>
        </w:rPr>
        <w:t xml:space="preserve"> CHE</w:t>
      </w:r>
      <w:r w:rsidR="00F72420">
        <w:rPr>
          <w:rFonts w:ascii="Times New Roman" w:hAnsi="Times New Roman"/>
          <w:b/>
        </w:rPr>
        <w:t xml:space="preserve"> IL SOGGETTO CO-PROPONENTE</w:t>
      </w:r>
      <w:r w:rsidR="004D3540">
        <w:rPr>
          <w:rFonts w:ascii="Times New Roman" w:hAnsi="Times New Roman"/>
          <w:b/>
        </w:rPr>
        <w:t xml:space="preserve"> ALLA DATA DI PRESENTAZIONE DELLA DOMANDA DI AGEVOLAZIONI</w:t>
      </w:r>
    </w:p>
    <w:p w:rsidR="00CE3A7F" w:rsidRDefault="00CE3A7F" w:rsidP="00F976F3">
      <w:pPr>
        <w:rPr>
          <w:rFonts w:ascii="Times New Roman" w:hAnsi="Times New Roman"/>
        </w:rPr>
      </w:pPr>
    </w:p>
    <w:p w:rsidR="009356E2" w:rsidRPr="00A453F8" w:rsidRDefault="00CE3A7F" w:rsidP="006053C6">
      <w:pPr>
        <w:pStyle w:val="Paragrafoelenco"/>
        <w:numPr>
          <w:ilvl w:val="0"/>
          <w:numId w:val="29"/>
        </w:numPr>
        <w:suppressAutoHyphens w:val="0"/>
        <w:spacing w:after="200" w:line="276" w:lineRule="auto"/>
        <w:ind w:left="567" w:hanging="425"/>
        <w:rPr>
          <w:rFonts w:ascii="Times New Roman" w:hAnsi="Times New Roman"/>
        </w:rPr>
      </w:pPr>
      <w:r w:rsidRPr="00A453F8">
        <w:rPr>
          <w:rFonts w:ascii="Times New Roman" w:hAnsi="Times New Roman"/>
        </w:rPr>
        <w:t xml:space="preserve">è un </w:t>
      </w:r>
      <w:r w:rsidRPr="00A453F8">
        <w:rPr>
          <w:rFonts w:ascii="Times New Roman" w:hAnsi="Times New Roman"/>
          <w:i/>
        </w:rPr>
        <w:t>Organismo di r</w:t>
      </w:r>
      <w:r w:rsidR="00D1174F" w:rsidRPr="00A453F8">
        <w:rPr>
          <w:rFonts w:ascii="Times New Roman" w:hAnsi="Times New Roman"/>
          <w:i/>
        </w:rPr>
        <w:t>icerca</w:t>
      </w:r>
      <w:r w:rsidR="00D1174F" w:rsidRPr="00A453F8">
        <w:rPr>
          <w:rFonts w:ascii="Times New Roman" w:hAnsi="Times New Roman"/>
        </w:rPr>
        <w:t xml:space="preserve"> ai sensi dell’articolo</w:t>
      </w:r>
      <w:r w:rsidRPr="00A453F8">
        <w:rPr>
          <w:rFonts w:ascii="Times New Roman" w:hAnsi="Times New Roman"/>
        </w:rPr>
        <w:t xml:space="preserve"> 1</w:t>
      </w:r>
      <w:r w:rsidR="00E32725" w:rsidRPr="00A453F8">
        <w:rPr>
          <w:rFonts w:ascii="Times New Roman" w:hAnsi="Times New Roman"/>
        </w:rPr>
        <w:t xml:space="preserve">, comma 1, lettera </w:t>
      </w:r>
      <w:r w:rsidR="00F72420">
        <w:rPr>
          <w:rFonts w:ascii="Times New Roman" w:hAnsi="Times New Roman"/>
          <w:i/>
        </w:rPr>
        <w:t>g</w:t>
      </w:r>
      <w:r w:rsidR="00D1174F" w:rsidRPr="00A453F8">
        <w:rPr>
          <w:rFonts w:ascii="Times New Roman" w:hAnsi="Times New Roman"/>
          <w:i/>
        </w:rPr>
        <w:t>)</w:t>
      </w:r>
      <w:r w:rsidR="00D1174F" w:rsidRPr="00A453F8">
        <w:rPr>
          <w:rFonts w:ascii="Times New Roman" w:hAnsi="Times New Roman"/>
        </w:rPr>
        <w:t>,</w:t>
      </w:r>
      <w:r w:rsidRPr="00A453F8">
        <w:rPr>
          <w:rFonts w:ascii="Times New Roman" w:hAnsi="Times New Roman"/>
        </w:rPr>
        <w:t xml:space="preserve"> del Decreto </w:t>
      </w:r>
      <w:r w:rsidR="00B55E6C" w:rsidRPr="00A453F8">
        <w:rPr>
          <w:rFonts w:ascii="Times New Roman" w:hAnsi="Times New Roman"/>
        </w:rPr>
        <w:t>ministeriale</w:t>
      </w:r>
      <w:r w:rsidR="00F72420">
        <w:rPr>
          <w:rFonts w:ascii="Times New Roman" w:hAnsi="Times New Roman"/>
        </w:rPr>
        <w:t xml:space="preserve"> 1°</w:t>
      </w:r>
      <w:r w:rsidR="0057587B" w:rsidRPr="00A453F8">
        <w:rPr>
          <w:rFonts w:ascii="Times New Roman" w:hAnsi="Times New Roman"/>
        </w:rPr>
        <w:t xml:space="preserve"> </w:t>
      </w:r>
      <w:r w:rsidR="00F72420">
        <w:rPr>
          <w:rFonts w:ascii="Times New Roman" w:hAnsi="Times New Roman"/>
        </w:rPr>
        <w:t>lugli</w:t>
      </w:r>
      <w:r w:rsidR="00F72420" w:rsidRPr="00A453F8">
        <w:rPr>
          <w:rFonts w:ascii="Times New Roman" w:hAnsi="Times New Roman"/>
        </w:rPr>
        <w:t>o 20</w:t>
      </w:r>
      <w:r w:rsidR="00F72420">
        <w:rPr>
          <w:rFonts w:ascii="Times New Roman" w:hAnsi="Times New Roman"/>
        </w:rPr>
        <w:t>20</w:t>
      </w:r>
      <w:r w:rsidR="005D563A" w:rsidRPr="00A453F8">
        <w:rPr>
          <w:rFonts w:ascii="Times New Roman" w:hAnsi="Times New Roman"/>
        </w:rPr>
        <w:t xml:space="preserve">, </w:t>
      </w:r>
      <w:r w:rsidRPr="00A453F8">
        <w:rPr>
          <w:rFonts w:ascii="Times New Roman" w:hAnsi="Times New Roman"/>
        </w:rPr>
        <w:t>in quanto possiede i requisiti ivi previsti</w:t>
      </w:r>
      <w:r w:rsidR="009356E2" w:rsidRPr="00A453F8">
        <w:rPr>
          <w:rStyle w:val="Rimandonotaapidipagina"/>
          <w:rFonts w:ascii="Times New Roman" w:hAnsi="Times New Roman"/>
        </w:rPr>
        <w:footnoteReference w:customMarkFollows="1" w:id="2"/>
        <w:t>2</w:t>
      </w:r>
      <w:r w:rsidRPr="00A453F8">
        <w:rPr>
          <w:rFonts w:ascii="Times New Roman" w:hAnsi="Times New Roman"/>
        </w:rPr>
        <w:t>, e precisamente:</w:t>
      </w:r>
    </w:p>
    <w:p w:rsidR="00CE3A7F" w:rsidRPr="00A453F8" w:rsidRDefault="00CE3A7F" w:rsidP="00A65C98">
      <w:pPr>
        <w:pStyle w:val="Paragrafoelenco"/>
        <w:numPr>
          <w:ilvl w:val="1"/>
          <w:numId w:val="29"/>
        </w:numPr>
        <w:suppressAutoHyphens w:val="0"/>
        <w:spacing w:after="200" w:line="276" w:lineRule="auto"/>
        <w:ind w:left="709" w:hanging="142"/>
        <w:contextualSpacing/>
        <w:rPr>
          <w:rFonts w:ascii="Times New Roman" w:hAnsi="Times New Roman"/>
        </w:rPr>
      </w:pPr>
      <w:r w:rsidRPr="00A453F8">
        <w:rPr>
          <w:rFonts w:ascii="Times New Roman" w:hAnsi="Times New Roman"/>
          <w:u w:val="single"/>
        </w:rPr>
        <w:t xml:space="preserve">la finalità prevalente risultante dallo Statuto o dalla normativa istitutiva </w:t>
      </w:r>
      <w:r w:rsidR="00A65C98" w:rsidRPr="00A453F8">
        <w:rPr>
          <w:rFonts w:ascii="Times New Roman" w:hAnsi="Times New Roman"/>
          <w:u w:val="single"/>
        </w:rPr>
        <w:t xml:space="preserve">del soggetto co-proponente </w:t>
      </w:r>
      <w:r w:rsidRPr="00A453F8">
        <w:rPr>
          <w:rFonts w:ascii="Times New Roman" w:hAnsi="Times New Roman"/>
          <w:u w:val="single"/>
        </w:rPr>
        <w:t>è lo svolgimento di attività non economiche</w:t>
      </w:r>
      <w:r w:rsidRPr="00A453F8">
        <w:rPr>
          <w:rFonts w:ascii="Times New Roman" w:hAnsi="Times New Roman"/>
        </w:rPr>
        <w:t>; in particolare</w:t>
      </w:r>
      <w:r w:rsidR="00C92694" w:rsidRPr="00A453F8">
        <w:rPr>
          <w:rFonts w:ascii="Times New Roman" w:hAnsi="Times New Roman"/>
        </w:rPr>
        <w:t xml:space="preserve">, </w:t>
      </w:r>
      <w:r w:rsidR="00A65C98" w:rsidRPr="00A453F8">
        <w:rPr>
          <w:rFonts w:ascii="Times New Roman" w:hAnsi="Times New Roman"/>
        </w:rPr>
        <w:t xml:space="preserve">esso </w:t>
      </w:r>
      <w:r w:rsidR="00C92694" w:rsidRPr="00A453F8">
        <w:rPr>
          <w:rFonts w:ascii="Times New Roman" w:hAnsi="Times New Roman"/>
        </w:rPr>
        <w:t>svolge le seguenti</w:t>
      </w:r>
      <w:r w:rsidRPr="00A453F8">
        <w:rPr>
          <w:rFonts w:ascii="Times New Roman" w:hAnsi="Times New Roman"/>
        </w:rPr>
        <w:t xml:space="preserve"> principali attività:</w:t>
      </w:r>
    </w:p>
    <w:p w:rsidR="009356E2" w:rsidRPr="00A453F8" w:rsidRDefault="00CE3A7F" w:rsidP="008A52CD">
      <w:pPr>
        <w:pStyle w:val="Paragrafoelenco"/>
        <w:spacing w:after="200"/>
        <w:ind w:left="709"/>
        <w:rPr>
          <w:rFonts w:ascii="Times New Roman" w:hAnsi="Times New Roman"/>
        </w:rPr>
      </w:pPr>
      <w:r w:rsidRPr="00A453F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2694" w:rsidRPr="00A453F8">
        <w:rPr>
          <w:rFonts w:ascii="Times New Roman" w:hAnsi="Times New Roman"/>
        </w:rPr>
        <w:t>…………………………</w:t>
      </w:r>
      <w:r w:rsidR="00A65C98" w:rsidRPr="00A453F8">
        <w:rPr>
          <w:rFonts w:ascii="Times New Roman" w:hAnsi="Times New Roman"/>
        </w:rPr>
        <w:t>………</w:t>
      </w:r>
      <w:r w:rsidR="00C92694" w:rsidRPr="00A453F8">
        <w:rPr>
          <w:rFonts w:ascii="Times New Roman" w:hAnsi="Times New Roman"/>
        </w:rPr>
        <w:t>…</w:t>
      </w:r>
    </w:p>
    <w:p w:rsidR="00CE3A7F" w:rsidRPr="00A453F8" w:rsidRDefault="00A65C98" w:rsidP="00A65C98">
      <w:pPr>
        <w:pStyle w:val="Paragrafoelenco"/>
        <w:numPr>
          <w:ilvl w:val="1"/>
          <w:numId w:val="29"/>
        </w:numPr>
        <w:suppressAutoHyphens w:val="0"/>
        <w:spacing w:after="200" w:line="276" w:lineRule="auto"/>
        <w:ind w:left="993" w:hanging="426"/>
        <w:contextualSpacing/>
        <w:rPr>
          <w:rFonts w:ascii="Times New Roman" w:hAnsi="Times New Roman"/>
        </w:rPr>
      </w:pPr>
      <w:r w:rsidRPr="00A453F8">
        <w:rPr>
          <w:rFonts w:ascii="Times New Roman" w:hAnsi="Times New Roman"/>
        </w:rPr>
        <w:t>il soggetto co-proponente:</w:t>
      </w:r>
    </w:p>
    <w:p w:rsidR="00CE3A7F" w:rsidRDefault="00CE3A7F" w:rsidP="00A65C98">
      <w:pPr>
        <w:pStyle w:val="Paragrafoelenco"/>
        <w:numPr>
          <w:ilvl w:val="0"/>
          <w:numId w:val="30"/>
        </w:numPr>
        <w:suppressAutoHyphens w:val="0"/>
        <w:spacing w:after="60"/>
        <w:ind w:left="1134" w:hanging="425"/>
        <w:rPr>
          <w:rFonts w:ascii="Times New Roman" w:hAnsi="Times New Roman"/>
        </w:rPr>
      </w:pPr>
      <w:r w:rsidRPr="00B14E37">
        <w:rPr>
          <w:rFonts w:ascii="Times New Roman" w:hAnsi="Times New Roman"/>
        </w:rPr>
        <w:t>non svolge alcuna attività economica;</w:t>
      </w:r>
    </w:p>
    <w:p w:rsidR="00CE3A7F" w:rsidRPr="00B14E37" w:rsidRDefault="00CE3A7F" w:rsidP="00A65C98">
      <w:pPr>
        <w:pStyle w:val="Paragrafoelenco"/>
        <w:numPr>
          <w:ilvl w:val="0"/>
          <w:numId w:val="30"/>
        </w:numPr>
        <w:suppressAutoHyphens w:val="0"/>
        <w:spacing w:after="60"/>
        <w:ind w:left="1134" w:hanging="425"/>
        <w:rPr>
          <w:rFonts w:ascii="Times New Roman" w:hAnsi="Times New Roman"/>
        </w:rPr>
      </w:pPr>
      <w:r w:rsidRPr="00B14E37">
        <w:rPr>
          <w:rFonts w:ascii="Times New Roman" w:hAnsi="Times New Roman"/>
        </w:rPr>
        <w:t>svolge, secondariamente, anche attività economiche e il finanziamento, i costi e i ricavi di tali attività economiche formano oggetto di contabilità separata</w:t>
      </w:r>
      <w:r>
        <w:rPr>
          <w:rFonts w:ascii="Times New Roman" w:hAnsi="Times New Roman"/>
        </w:rPr>
        <w:t>;</w:t>
      </w:r>
    </w:p>
    <w:p w:rsidR="00CE3A7F" w:rsidRPr="002B6F02" w:rsidRDefault="00CE3A7F" w:rsidP="00CE3A7F">
      <w:pPr>
        <w:pStyle w:val="Paragrafoelenco"/>
        <w:rPr>
          <w:rFonts w:ascii="Times New Roman" w:hAnsi="Times New Roman"/>
        </w:rPr>
      </w:pPr>
    </w:p>
    <w:p w:rsidR="00CE3A7F" w:rsidRDefault="00CE3A7F" w:rsidP="00A65C98">
      <w:pPr>
        <w:numPr>
          <w:ilvl w:val="0"/>
          <w:numId w:val="17"/>
        </w:num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l </w:t>
      </w:r>
      <w:r w:rsidR="00A44E6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ggetto </w:t>
      </w:r>
      <w:r w:rsidR="00D1174F">
        <w:rPr>
          <w:rFonts w:ascii="Times New Roman" w:hAnsi="Times New Roman"/>
        </w:rPr>
        <w:t>co-proponente</w:t>
      </w:r>
      <w:r>
        <w:rPr>
          <w:rFonts w:ascii="Times New Roman" w:hAnsi="Times New Roman"/>
        </w:rPr>
        <w:t>:</w:t>
      </w:r>
    </w:p>
    <w:p w:rsidR="0009278C" w:rsidRDefault="00CE3A7F" w:rsidP="00A65C98">
      <w:pPr>
        <w:pStyle w:val="Paragrafoelenco"/>
        <w:numPr>
          <w:ilvl w:val="0"/>
          <w:numId w:val="30"/>
        </w:numPr>
        <w:suppressAutoHyphens w:val="0"/>
        <w:spacing w:after="60"/>
        <w:ind w:left="1134" w:hanging="425"/>
        <w:rPr>
          <w:rFonts w:ascii="Times New Roman" w:hAnsi="Times New Roman"/>
        </w:rPr>
      </w:pPr>
      <w:r w:rsidRPr="00B14E37">
        <w:rPr>
          <w:rFonts w:ascii="Times New Roman" w:hAnsi="Times New Roman"/>
        </w:rPr>
        <w:t>non ci sono imprese in grado di esercitare un’influenza decisiva (ad esempio in qualità di soci o azionisti);</w:t>
      </w:r>
    </w:p>
    <w:p w:rsidR="00CE3A7F" w:rsidRPr="0009278C" w:rsidRDefault="00CE3A7F" w:rsidP="006062B7">
      <w:pPr>
        <w:pStyle w:val="Paragrafoelenco"/>
        <w:numPr>
          <w:ilvl w:val="0"/>
          <w:numId w:val="30"/>
        </w:numPr>
        <w:suppressAutoHyphens w:val="0"/>
        <w:spacing w:after="120"/>
        <w:ind w:left="1134" w:hanging="425"/>
        <w:rPr>
          <w:rFonts w:ascii="Times New Roman" w:hAnsi="Times New Roman"/>
        </w:rPr>
      </w:pPr>
      <w:r w:rsidRPr="0009278C">
        <w:rPr>
          <w:rFonts w:ascii="Times New Roman" w:hAnsi="Times New Roman"/>
        </w:rPr>
        <w:t>le imprese in grado di esercitare un’influenza decisiva (ad esempio in qualità di soci o azionisti) non possono e non potranno godere di alcun accesso preferenziale ai risultati dal medesimo generati nello svolgimento delle attività principali</w:t>
      </w:r>
      <w:r w:rsidR="00E26AA6">
        <w:rPr>
          <w:rFonts w:ascii="Times New Roman" w:hAnsi="Times New Roman"/>
        </w:rPr>
        <w:t>;</w:t>
      </w:r>
    </w:p>
    <w:p w:rsidR="00391407" w:rsidRDefault="00F976F3" w:rsidP="00967740">
      <w:pPr>
        <w:numPr>
          <w:ilvl w:val="0"/>
          <w:numId w:val="17"/>
        </w:numPr>
        <w:spacing w:after="120"/>
        <w:ind w:left="567" w:hanging="425"/>
        <w:rPr>
          <w:rFonts w:ascii="Times New Roman" w:hAnsi="Times New Roman"/>
        </w:rPr>
      </w:pPr>
      <w:r w:rsidRPr="00A453F8">
        <w:rPr>
          <w:rFonts w:ascii="Times New Roman" w:hAnsi="Times New Roman"/>
        </w:rPr>
        <w:t>è in regola con la restituzione di somme dovute in relazione a provvedimenti di revoca delle agevolazioni concesse dal Mi</w:t>
      </w:r>
      <w:r w:rsidR="00975EFD" w:rsidRPr="00A453F8">
        <w:rPr>
          <w:rFonts w:ascii="Times New Roman" w:hAnsi="Times New Roman"/>
        </w:rPr>
        <w:t>nistero dello sviluppo economico</w:t>
      </w:r>
      <w:r w:rsidRPr="00A453F8">
        <w:rPr>
          <w:rFonts w:ascii="Times New Roman" w:hAnsi="Times New Roman"/>
        </w:rPr>
        <w:t xml:space="preserve">; </w:t>
      </w:r>
      <w:r w:rsidR="00391407" w:rsidRPr="00A453F8">
        <w:rPr>
          <w:rFonts w:ascii="Times New Roman" w:hAnsi="Times New Roman"/>
        </w:rPr>
        <w:tab/>
      </w:r>
    </w:p>
    <w:p w:rsidR="004D3540" w:rsidRDefault="00391407" w:rsidP="004D3540">
      <w:pPr>
        <w:numPr>
          <w:ilvl w:val="0"/>
          <w:numId w:val="17"/>
        </w:numPr>
        <w:spacing w:after="120"/>
        <w:ind w:left="567" w:hanging="425"/>
        <w:rPr>
          <w:rFonts w:ascii="Times New Roman" w:hAnsi="Times New Roman"/>
          <w:szCs w:val="20"/>
        </w:rPr>
      </w:pPr>
      <w:r w:rsidRPr="00A453F8">
        <w:rPr>
          <w:rFonts w:ascii="Times New Roman" w:hAnsi="Times New Roman"/>
        </w:rPr>
        <w:t xml:space="preserve">non ha richiesto od ottenuto, a fronte dei costi previsti dal progetto proposto, altre agevolazioni </w:t>
      </w:r>
      <w:r w:rsidR="00B06D1E" w:rsidRPr="00A453F8">
        <w:rPr>
          <w:rFonts w:ascii="Times New Roman" w:hAnsi="Times New Roman"/>
        </w:rPr>
        <w:t xml:space="preserve">pubbliche </w:t>
      </w:r>
      <w:r w:rsidRPr="00A453F8">
        <w:rPr>
          <w:rFonts w:ascii="Times New Roman" w:hAnsi="Times New Roman"/>
        </w:rPr>
        <w:t>di qualsiasi natura</w:t>
      </w:r>
      <w:r w:rsidR="00B06D1E" w:rsidRPr="00A453F8">
        <w:rPr>
          <w:rFonts w:ascii="Times New Roman" w:hAnsi="Times New Roman"/>
        </w:rPr>
        <w:t>, che si configurino come aiuti di Stato,</w:t>
      </w:r>
      <w:r w:rsidRPr="00A453F8">
        <w:rPr>
          <w:rFonts w:ascii="Times New Roman" w:hAnsi="Times New Roman"/>
        </w:rPr>
        <w:t xml:space="preserve"> previste da norme statali, regionali, comunitarie o comunque concesse da istituzioni o enti pubblici, incluse quelle a titolo di </w:t>
      </w:r>
      <w:r w:rsidRPr="00A453F8">
        <w:rPr>
          <w:rFonts w:ascii="Times New Roman" w:hAnsi="Times New Roman"/>
          <w:i/>
        </w:rPr>
        <w:t xml:space="preserve">de </w:t>
      </w:r>
      <w:proofErr w:type="spellStart"/>
      <w:r w:rsidRPr="00A453F8">
        <w:rPr>
          <w:rFonts w:ascii="Times New Roman" w:hAnsi="Times New Roman"/>
          <w:i/>
        </w:rPr>
        <w:t>minimis</w:t>
      </w:r>
      <w:proofErr w:type="spellEnd"/>
      <w:r w:rsidR="00B06D1E" w:rsidRPr="00A453F8">
        <w:rPr>
          <w:rFonts w:ascii="Times New Roman" w:hAnsi="Times New Roman"/>
        </w:rPr>
        <w:t xml:space="preserve"> ad eccezione di quelle ottenute esclusivamente nella forma di benefici fiscali e di garanzia</w:t>
      </w:r>
      <w:r w:rsidRPr="00A453F8">
        <w:rPr>
          <w:rFonts w:ascii="Times New Roman" w:hAnsi="Times New Roman"/>
        </w:rPr>
        <w:t>;</w:t>
      </w:r>
      <w:r w:rsidR="00B90350" w:rsidRPr="00A453F8">
        <w:rPr>
          <w:rFonts w:ascii="Times New Roman" w:hAnsi="Times New Roman"/>
        </w:rPr>
        <w:t xml:space="preserve"> </w:t>
      </w:r>
    </w:p>
    <w:p w:rsidR="00E26AA6" w:rsidRDefault="00F976F3" w:rsidP="006062B7">
      <w:pPr>
        <w:tabs>
          <w:tab w:val="right" w:leader="dot" w:pos="9637"/>
        </w:tabs>
        <w:spacing w:before="240" w:after="12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E0387E">
        <w:rPr>
          <w:rFonts w:ascii="Times New Roman" w:hAnsi="Times New Roman"/>
          <w:b/>
        </w:rPr>
        <w:t>ICHIARA</w:t>
      </w:r>
      <w:r>
        <w:rPr>
          <w:rFonts w:ascii="Times New Roman" w:hAnsi="Times New Roman"/>
          <w:b/>
        </w:rPr>
        <w:t xml:space="preserve"> INOLTRE CHE </w:t>
      </w:r>
    </w:p>
    <w:p w:rsidR="002E6635" w:rsidRPr="00A453F8" w:rsidRDefault="00E26AA6" w:rsidP="00E26AA6">
      <w:pPr>
        <w:numPr>
          <w:ilvl w:val="0"/>
          <w:numId w:val="17"/>
        </w:numPr>
        <w:spacing w:after="120"/>
        <w:ind w:left="567" w:hanging="425"/>
        <w:rPr>
          <w:rFonts w:ascii="Times New Roman" w:hAnsi="Times New Roman"/>
          <w:szCs w:val="20"/>
        </w:rPr>
      </w:pPr>
      <w:r w:rsidRPr="00A453F8">
        <w:rPr>
          <w:rFonts w:ascii="Times New Roman" w:hAnsi="Times New Roman"/>
          <w:szCs w:val="20"/>
        </w:rPr>
        <w:t>i legali rappresentanti o amministratori</w:t>
      </w:r>
      <w:r w:rsidRPr="00A453F8">
        <w:rPr>
          <w:rFonts w:ascii="Times New Roman" w:hAnsi="Times New Roman"/>
        </w:rPr>
        <w:t xml:space="preserve"> del soggetto co-proponente</w:t>
      </w:r>
      <w:r w:rsidRPr="00A453F8">
        <w:rPr>
          <w:rFonts w:ascii="Times New Roman" w:hAnsi="Times New Roman"/>
          <w:szCs w:val="20"/>
        </w:rPr>
        <w:t xml:space="preserve">, alla data di presentazione della </w:t>
      </w:r>
      <w:r w:rsidR="00830B5C">
        <w:rPr>
          <w:rFonts w:ascii="Times New Roman" w:hAnsi="Times New Roman"/>
          <w:szCs w:val="20"/>
        </w:rPr>
        <w:t xml:space="preserve">presente </w:t>
      </w:r>
      <w:r w:rsidRPr="00A453F8">
        <w:rPr>
          <w:rFonts w:ascii="Times New Roman" w:hAnsi="Times New Roman"/>
          <w:szCs w:val="20"/>
        </w:rPr>
        <w:t>domanda, non sono stat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vigente normativa in materia di contratti pubblici relativi a lavori, servizi e forniture;</w:t>
      </w:r>
    </w:p>
    <w:p w:rsidR="00E26AA6" w:rsidRPr="00712CFA" w:rsidRDefault="00E26AA6" w:rsidP="00712CFA">
      <w:pPr>
        <w:numPr>
          <w:ilvl w:val="0"/>
          <w:numId w:val="17"/>
        </w:numPr>
        <w:spacing w:after="120"/>
        <w:ind w:left="567" w:hanging="425"/>
        <w:rPr>
          <w:rFonts w:ascii="Times New Roman" w:hAnsi="Times New Roman"/>
          <w:szCs w:val="20"/>
        </w:rPr>
      </w:pPr>
      <w:r w:rsidRPr="00712CFA">
        <w:rPr>
          <w:rFonts w:ascii="Times New Roman" w:hAnsi="Times New Roman"/>
          <w:szCs w:val="20"/>
        </w:rPr>
        <w:t xml:space="preserve">alla data di presentazione della domanda di </w:t>
      </w:r>
      <w:bookmarkStart w:id="0" w:name="_Hlk58575872"/>
      <w:r w:rsidRPr="00712CFA">
        <w:rPr>
          <w:rFonts w:ascii="Times New Roman" w:hAnsi="Times New Roman"/>
          <w:szCs w:val="20"/>
        </w:rPr>
        <w:t>agevolazioni</w:t>
      </w:r>
      <w:r w:rsidR="00830B5C" w:rsidRPr="00712CFA">
        <w:rPr>
          <w:rFonts w:ascii="Times New Roman" w:hAnsi="Times New Roman"/>
          <w:szCs w:val="20"/>
        </w:rPr>
        <w:t xml:space="preserve"> per il progetto selezionato nella </w:t>
      </w:r>
      <w:r w:rsidR="00830B5C" w:rsidRPr="00712CFA">
        <w:rPr>
          <w:rFonts w:ascii="Times New Roman" w:hAnsi="Times New Roman"/>
          <w:i/>
          <w:iCs/>
          <w:szCs w:val="20"/>
        </w:rPr>
        <w:t xml:space="preserve">Call 2020 </w:t>
      </w:r>
      <w:bookmarkEnd w:id="0"/>
      <w:proofErr w:type="spellStart"/>
      <w:r w:rsidR="005F1C61">
        <w:rPr>
          <w:rFonts w:ascii="Times New Roman" w:hAnsi="Times New Roman"/>
          <w:i/>
          <w:iCs/>
          <w:szCs w:val="20"/>
        </w:rPr>
        <w:t>EuroHPC</w:t>
      </w:r>
      <w:proofErr w:type="spellEnd"/>
      <w:r w:rsidRPr="00712CFA">
        <w:rPr>
          <w:rFonts w:ascii="Times New Roman" w:hAnsi="Times New Roman"/>
          <w:szCs w:val="20"/>
        </w:rPr>
        <w:t xml:space="preserve">, non è stata applicata, nei confronti del soggetto proponente, </w:t>
      </w:r>
      <w:r w:rsidRPr="00712CFA">
        <w:rPr>
          <w:rFonts w:ascii="Times New Roman" w:hAnsi="Times New Roman"/>
        </w:rPr>
        <w:t xml:space="preserve">la sanzione interdittiva di cui all’articolo 9, comma 2, lettera </w:t>
      </w:r>
      <w:r w:rsidRPr="00712CFA">
        <w:rPr>
          <w:rFonts w:ascii="Times New Roman" w:hAnsi="Times New Roman"/>
          <w:i/>
        </w:rPr>
        <w:t>d)</w:t>
      </w:r>
      <w:r w:rsidRPr="00712CFA">
        <w:rPr>
          <w:rFonts w:ascii="Times New Roman" w:hAnsi="Times New Roman"/>
        </w:rPr>
        <w:t>, del decreto legislativo 8 giugno 2001, n. 231 e successive modifiche e integrazioni;</w:t>
      </w:r>
    </w:p>
    <w:p w:rsidR="00E26AA6" w:rsidRDefault="00E26AA6" w:rsidP="006062B7">
      <w:pPr>
        <w:tabs>
          <w:tab w:val="right" w:leader="dot" w:pos="9637"/>
        </w:tabs>
        <w:spacing w:line="276" w:lineRule="auto"/>
        <w:rPr>
          <w:rFonts w:ascii="Times New Roman" w:hAnsi="Times New Roman"/>
          <w:b/>
        </w:rPr>
      </w:pPr>
    </w:p>
    <w:p w:rsidR="00830B5C" w:rsidRPr="00712CFA" w:rsidRDefault="00E26AA6" w:rsidP="00712CFA">
      <w:pPr>
        <w:jc w:val="center"/>
        <w:rPr>
          <w:rFonts w:ascii="Times New Roman" w:hAnsi="Times New Roman"/>
          <w:b/>
          <w:i/>
          <w:iCs/>
        </w:rPr>
      </w:pPr>
      <w:r w:rsidRPr="00E26AA6">
        <w:rPr>
          <w:rFonts w:ascii="Times New Roman" w:hAnsi="Times New Roman"/>
          <w:b/>
        </w:rPr>
        <w:t>DICHIARA</w:t>
      </w:r>
      <w:r>
        <w:rPr>
          <w:rFonts w:ascii="Times New Roman" w:hAnsi="Times New Roman"/>
          <w:b/>
        </w:rPr>
        <w:t>,</w:t>
      </w:r>
      <w:r w:rsidRPr="00E26AA6">
        <w:rPr>
          <w:rFonts w:ascii="Times New Roman" w:hAnsi="Times New Roman"/>
          <w:b/>
        </w:rPr>
        <w:t xml:space="preserve"> INOLTRE</w:t>
      </w:r>
      <w:r>
        <w:rPr>
          <w:rFonts w:ascii="Times New Roman" w:hAnsi="Times New Roman"/>
          <w:b/>
        </w:rPr>
        <w:t>,</w:t>
      </w:r>
      <w:r w:rsidRPr="00E26AA6">
        <w:rPr>
          <w:rFonts w:ascii="Times New Roman" w:hAnsi="Times New Roman"/>
          <w:b/>
        </w:rPr>
        <w:t xml:space="preserve"> CHE IL SOGGETTO CO-PROPONENTE</w:t>
      </w:r>
      <w:r w:rsidR="009E5748">
        <w:rPr>
          <w:rStyle w:val="Rimandonotaapidipagina"/>
          <w:rFonts w:ascii="Times New Roman" w:hAnsi="Times New Roman"/>
          <w:b/>
        </w:rPr>
        <w:footnoteReference w:customMarkFollows="1" w:id="3"/>
        <w:t>3</w:t>
      </w:r>
      <w:r>
        <w:rPr>
          <w:rFonts w:ascii="Times New Roman" w:hAnsi="Times New Roman"/>
          <w:b/>
        </w:rPr>
        <w:t xml:space="preserve"> </w:t>
      </w:r>
      <w:r w:rsidRPr="00BC51F8">
        <w:rPr>
          <w:rFonts w:ascii="Times New Roman" w:hAnsi="Times New Roman"/>
          <w:b/>
        </w:rPr>
        <w:t>ALLA DATA DI PRESENTAZIONE DELLA DOMANDA</w:t>
      </w:r>
      <w:r w:rsidRPr="004979EF">
        <w:rPr>
          <w:rFonts w:ascii="Times New Roman" w:hAnsi="Times New Roman"/>
          <w:b/>
        </w:rPr>
        <w:t xml:space="preserve"> DI AGEVOLAZIONI</w:t>
      </w:r>
      <w:r w:rsidR="00830B5C">
        <w:rPr>
          <w:rFonts w:ascii="Times New Roman" w:hAnsi="Times New Roman"/>
          <w:b/>
        </w:rPr>
        <w:t xml:space="preserve"> PER IL PROGETTO SELEZIONATO NELL’AMBITO DELLA </w:t>
      </w:r>
      <w:r w:rsidR="00830B5C" w:rsidRPr="00712CFA">
        <w:rPr>
          <w:rFonts w:ascii="Times New Roman" w:hAnsi="Times New Roman"/>
          <w:b/>
          <w:i/>
          <w:iCs/>
        </w:rPr>
        <w:t xml:space="preserve">CALL 2020 </w:t>
      </w:r>
      <w:proofErr w:type="spellStart"/>
      <w:r w:rsidR="005F1C61">
        <w:rPr>
          <w:rFonts w:ascii="Times New Roman" w:hAnsi="Times New Roman"/>
          <w:b/>
          <w:i/>
          <w:iCs/>
        </w:rPr>
        <w:t>EuroHPC</w:t>
      </w:r>
      <w:proofErr w:type="spellEnd"/>
    </w:p>
    <w:p w:rsidR="00392F49" w:rsidRPr="00F34AC9" w:rsidRDefault="00392F49" w:rsidP="00EE1583">
      <w:pPr>
        <w:tabs>
          <w:tab w:val="right" w:leader="dot" w:pos="9637"/>
        </w:tabs>
        <w:spacing w:line="276" w:lineRule="auto"/>
        <w:jc w:val="center"/>
        <w:rPr>
          <w:rFonts w:ascii="Times New Roman" w:hAnsi="Times New Roman"/>
        </w:rPr>
      </w:pPr>
    </w:p>
    <w:p w:rsidR="009E5748" w:rsidRDefault="00392F49" w:rsidP="00EE1583">
      <w:pPr>
        <w:numPr>
          <w:ilvl w:val="0"/>
          <w:numId w:val="33"/>
        </w:numPr>
        <w:spacing w:after="60" w:line="276" w:lineRule="auto"/>
        <w:ind w:left="426" w:hanging="284"/>
        <w:rPr>
          <w:rFonts w:ascii="Times New Roman" w:hAnsi="Times New Roman"/>
          <w:szCs w:val="20"/>
        </w:rPr>
      </w:pPr>
      <w:r w:rsidRPr="0085064B">
        <w:rPr>
          <w:rFonts w:ascii="Times New Roman" w:hAnsi="Times New Roman"/>
          <w:szCs w:val="20"/>
        </w:rPr>
        <w:t>(</w:t>
      </w:r>
      <w:r w:rsidRPr="0085064B">
        <w:rPr>
          <w:rFonts w:ascii="Times New Roman" w:hAnsi="Times New Roman"/>
          <w:i/>
          <w:szCs w:val="20"/>
        </w:rPr>
        <w:t>per le imprese residenti nel territorio italiano</w:t>
      </w:r>
      <w:r w:rsidRPr="0085064B">
        <w:rPr>
          <w:rFonts w:ascii="Times New Roman" w:hAnsi="Times New Roman"/>
          <w:szCs w:val="20"/>
        </w:rPr>
        <w:t>) è regolarmente costituit</w:t>
      </w:r>
      <w:r>
        <w:rPr>
          <w:rFonts w:ascii="Times New Roman" w:hAnsi="Times New Roman"/>
          <w:szCs w:val="20"/>
        </w:rPr>
        <w:t>o</w:t>
      </w:r>
      <w:r w:rsidRPr="00686A77">
        <w:rPr>
          <w:rFonts w:ascii="Times New Roman" w:hAnsi="Times New Roman"/>
          <w:szCs w:val="20"/>
        </w:rPr>
        <w:t xml:space="preserve"> e iscritt</w:t>
      </w:r>
      <w:r>
        <w:rPr>
          <w:rFonts w:ascii="Times New Roman" w:hAnsi="Times New Roman"/>
          <w:szCs w:val="20"/>
        </w:rPr>
        <w:t>o</w:t>
      </w:r>
      <w:r w:rsidRPr="00A94882">
        <w:rPr>
          <w:rFonts w:ascii="Times New Roman" w:hAnsi="Times New Roman"/>
          <w:szCs w:val="20"/>
        </w:rPr>
        <w:t xml:space="preserve"> nel Registro delle imprese;</w:t>
      </w:r>
    </w:p>
    <w:p w:rsidR="009E5748" w:rsidRDefault="00392F49" w:rsidP="00EE1583">
      <w:pPr>
        <w:numPr>
          <w:ilvl w:val="0"/>
          <w:numId w:val="33"/>
        </w:numPr>
        <w:spacing w:after="60" w:line="276" w:lineRule="auto"/>
        <w:ind w:left="426" w:hanging="284"/>
        <w:rPr>
          <w:rFonts w:ascii="Times New Roman" w:hAnsi="Times New Roman"/>
          <w:szCs w:val="20"/>
        </w:rPr>
      </w:pPr>
      <w:r w:rsidRPr="006053C6">
        <w:rPr>
          <w:rFonts w:ascii="Times New Roman" w:hAnsi="Times New Roman"/>
          <w:szCs w:val="20"/>
        </w:rPr>
        <w:t>(</w:t>
      </w:r>
      <w:r w:rsidRPr="006053C6">
        <w:rPr>
          <w:rFonts w:ascii="Times New Roman" w:hAnsi="Times New Roman"/>
          <w:i/>
          <w:szCs w:val="20"/>
        </w:rPr>
        <w:t>per le imprese non residenti nel territorio italiano</w:t>
      </w:r>
      <w:r w:rsidRPr="006053C6">
        <w:rPr>
          <w:rFonts w:ascii="Times New Roman" w:hAnsi="Times New Roman"/>
          <w:szCs w:val="20"/>
        </w:rPr>
        <w:t>) è regolarmente costituito secondo le norme di diritto civile e commerciale vigenti nello Stato di residenza ed iscritto nel relativo registro delle imprese;</w:t>
      </w:r>
    </w:p>
    <w:p w:rsidR="009E5748" w:rsidRDefault="00392F49" w:rsidP="00EE1583">
      <w:pPr>
        <w:numPr>
          <w:ilvl w:val="0"/>
          <w:numId w:val="33"/>
        </w:numPr>
        <w:spacing w:after="60" w:line="276" w:lineRule="auto"/>
        <w:ind w:left="426" w:hanging="284"/>
        <w:rPr>
          <w:rFonts w:ascii="Times New Roman" w:hAnsi="Times New Roman"/>
          <w:szCs w:val="20"/>
        </w:rPr>
      </w:pPr>
      <w:r w:rsidRPr="006053C6">
        <w:rPr>
          <w:rFonts w:ascii="Times New Roman" w:hAnsi="Times New Roman"/>
          <w:szCs w:val="20"/>
        </w:rPr>
        <w:t>è nel pieno e libero esercizio dei propri diritti, non è in liquidazione volontaria e non è sottoposto a procedure concorsuali;</w:t>
      </w:r>
    </w:p>
    <w:p w:rsidR="009E5748" w:rsidRDefault="00392F49" w:rsidP="00EE1583">
      <w:pPr>
        <w:numPr>
          <w:ilvl w:val="0"/>
          <w:numId w:val="33"/>
        </w:numPr>
        <w:spacing w:after="60" w:line="276" w:lineRule="auto"/>
        <w:ind w:left="426" w:hanging="284"/>
        <w:rPr>
          <w:rFonts w:ascii="Times New Roman" w:hAnsi="Times New Roman"/>
          <w:szCs w:val="20"/>
        </w:rPr>
      </w:pPr>
      <w:r w:rsidRPr="006053C6">
        <w:rPr>
          <w:rFonts w:ascii="Times New Roman" w:hAnsi="Times New Roman"/>
          <w:szCs w:val="20"/>
        </w:rPr>
        <w:t>non è in condizioni tali da risultare impresa in difficoltà così come individuata nel regolamento (UE) n. 651/2014;</w:t>
      </w:r>
    </w:p>
    <w:p w:rsidR="00392F49" w:rsidRPr="006053C6" w:rsidRDefault="00392F49" w:rsidP="00EE1583">
      <w:pPr>
        <w:numPr>
          <w:ilvl w:val="0"/>
          <w:numId w:val="33"/>
        </w:numPr>
        <w:spacing w:after="60" w:line="276" w:lineRule="auto"/>
        <w:ind w:left="426" w:hanging="284"/>
        <w:rPr>
          <w:rFonts w:ascii="Times New Roman" w:hAnsi="Times New Roman"/>
          <w:szCs w:val="20"/>
        </w:rPr>
      </w:pPr>
      <w:r w:rsidRPr="006053C6">
        <w:rPr>
          <w:rFonts w:ascii="Times New Roman" w:hAnsi="Times New Roman"/>
          <w:szCs w:val="20"/>
        </w:rPr>
        <w:t>non rientra tra le imprese che hanno ricevuto e, successivamente, non rimborsato o depositato in un conto bloccato, gli aiuti individuati quali illegali o incompatibili dalla Commissione europea.</w:t>
      </w:r>
    </w:p>
    <w:p w:rsidR="00440A57" w:rsidRDefault="00392F49" w:rsidP="002C3555">
      <w:pPr>
        <w:pStyle w:val="Testonotaapidipagina"/>
        <w:spacing w:after="120" w:line="360" w:lineRule="auto"/>
        <w:rPr>
          <w:rFonts w:ascii="Times New Roman" w:hAnsi="Times New Roman"/>
        </w:rPr>
      </w:pPr>
      <w:r w:rsidRPr="00AA3F6D" w:rsidDel="00392F49">
        <w:rPr>
          <w:rFonts w:ascii="Times New Roman" w:hAnsi="Times New Roman"/>
          <w:i/>
        </w:rPr>
        <w:t xml:space="preserve"> </w:t>
      </w:r>
    </w:p>
    <w:p w:rsidR="00F976F3" w:rsidRPr="007F7885" w:rsidRDefault="00F976F3" w:rsidP="002C3555">
      <w:pPr>
        <w:pStyle w:val="Testonotaapidipagina"/>
        <w:spacing w:after="120" w:line="360" w:lineRule="auto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975EFD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975EFD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:rsidR="00B52541" w:rsidRPr="007F7885" w:rsidRDefault="00F976F3" w:rsidP="006062B7">
      <w:pPr>
        <w:pStyle w:val="Testonotaapidipagina"/>
        <w:numPr>
          <w:ilvl w:val="0"/>
          <w:numId w:val="15"/>
        </w:numPr>
        <w:tabs>
          <w:tab w:val="left" w:pos="709"/>
        </w:tabs>
        <w:suppressAutoHyphens w:val="0"/>
        <w:spacing w:after="240"/>
        <w:ind w:left="709" w:hanging="352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9E5748" w:rsidRPr="006062B7" w:rsidRDefault="00E26AA6" w:rsidP="006062B7">
      <w:pPr>
        <w:pStyle w:val="Testonotaapidipagina"/>
        <w:numPr>
          <w:ilvl w:val="0"/>
          <w:numId w:val="15"/>
        </w:numPr>
        <w:suppressAutoHyphens w:val="0"/>
        <w:spacing w:after="120"/>
        <w:ind w:left="709" w:hanging="425"/>
        <w:rPr>
          <w:rFonts w:ascii="Times New Roman" w:hAnsi="Times New Roman"/>
          <w:i/>
        </w:rPr>
      </w:pPr>
      <w:r w:rsidRPr="006062B7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8" w:history="1">
        <w:r w:rsidRPr="006062B7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6062B7">
        <w:rPr>
          <w:rFonts w:ascii="Times New Roman" w:hAnsi="Times New Roman"/>
          <w:lang w:val="it-IT"/>
        </w:rPr>
        <w:t xml:space="preserve">) nella pagina dedicata all’intervento di cui al decreto ministeriale </w:t>
      </w:r>
      <w:r w:rsidR="005F1C61">
        <w:rPr>
          <w:rFonts w:ascii="Times New Roman" w:hAnsi="Times New Roman"/>
          <w:lang w:val="it-IT"/>
        </w:rPr>
        <w:t>6 maggio 2021.</w:t>
      </w:r>
    </w:p>
    <w:p w:rsidR="009E5748" w:rsidRDefault="009E5748" w:rsidP="00F976F3">
      <w:pPr>
        <w:spacing w:line="276" w:lineRule="auto"/>
        <w:ind w:left="6237" w:right="-1"/>
        <w:jc w:val="center"/>
        <w:rPr>
          <w:rFonts w:ascii="Times New Roman" w:hAnsi="Times New Roman"/>
          <w:i/>
        </w:rPr>
      </w:pPr>
    </w:p>
    <w:p w:rsidR="00A543CC" w:rsidRDefault="00F976F3" w:rsidP="006062B7">
      <w:pPr>
        <w:spacing w:line="276" w:lineRule="auto"/>
        <w:ind w:left="6237" w:right="-1"/>
        <w:jc w:val="center"/>
      </w:pPr>
      <w:r w:rsidRPr="008011BB">
        <w:rPr>
          <w:rFonts w:ascii="Times New Roman" w:hAnsi="Times New Roman"/>
          <w:i/>
        </w:rPr>
        <w:t>FIRMA DIGITALE</w:t>
      </w:r>
    </w:p>
    <w:sectPr w:rsidR="00A543CC" w:rsidSect="000927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A3A" w:rsidRDefault="00CE0A3A" w:rsidP="00DA1F2F">
      <w:r>
        <w:separator/>
      </w:r>
    </w:p>
  </w:endnote>
  <w:endnote w:type="continuationSeparator" w:id="0">
    <w:p w:rsidR="00CE0A3A" w:rsidRDefault="00CE0A3A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957B8" w:rsidRDefault="005957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6B2" w:rsidRDefault="00BE56B2">
    <w:pPr>
      <w:pStyle w:val="Pidipagina"/>
      <w:jc w:val="center"/>
    </w:pPr>
  </w:p>
  <w:p w:rsidR="00BE56B2" w:rsidRDefault="00BE56B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062B7">
      <w:rPr>
        <w:noProof/>
      </w:rPr>
      <w:t>2</w:t>
    </w:r>
    <w:r>
      <w:fldChar w:fldCharType="end"/>
    </w:r>
  </w:p>
  <w:p w:rsidR="006548D0" w:rsidRDefault="006548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6B2" w:rsidRDefault="00556A31">
    <w:pPr>
      <w:pStyle w:val="Pidipagina"/>
      <w:jc w:val="center"/>
    </w:pPr>
    <w:r>
      <w:t>1</w:t>
    </w:r>
  </w:p>
  <w:p w:rsidR="00BE56B2" w:rsidRDefault="00BE56B2">
    <w:pPr>
      <w:pStyle w:val="Pidipagina"/>
      <w:jc w:val="center"/>
    </w:pPr>
  </w:p>
  <w:p w:rsidR="006548D0" w:rsidRDefault="006548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A3A" w:rsidRDefault="00CE0A3A" w:rsidP="00DA1F2F">
      <w:r>
        <w:separator/>
      </w:r>
    </w:p>
  </w:footnote>
  <w:footnote w:type="continuationSeparator" w:id="0">
    <w:p w:rsidR="00CE0A3A" w:rsidRDefault="00CE0A3A" w:rsidP="00DA1F2F">
      <w:r>
        <w:continuationSeparator/>
      </w:r>
    </w:p>
  </w:footnote>
  <w:footnote w:id="1">
    <w:p w:rsidR="009356E2" w:rsidRPr="008A52CD" w:rsidRDefault="009356E2" w:rsidP="009356E2">
      <w:pPr>
        <w:pStyle w:val="Testonotaapidipagina"/>
        <w:rPr>
          <w:rFonts w:ascii="Times New Roman" w:hAnsi="Times New Roman"/>
          <w:sz w:val="16"/>
          <w:szCs w:val="16"/>
        </w:rPr>
      </w:pPr>
      <w:r w:rsidRPr="008A52C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8A52CD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2">
    <w:p w:rsidR="009356E2" w:rsidRDefault="009356E2">
      <w:pPr>
        <w:pStyle w:val="Testonotaapidipagina"/>
      </w:pPr>
      <w:r>
        <w:rPr>
          <w:rStyle w:val="Rimandonotaapidipagina"/>
        </w:rPr>
        <w:t>2</w:t>
      </w:r>
      <w:r>
        <w:t xml:space="preserve"> </w:t>
      </w:r>
      <w:r w:rsidRPr="008011BB">
        <w:rPr>
          <w:rFonts w:ascii="Times New Roman" w:hAnsi="Times New Roman"/>
          <w:sz w:val="16"/>
          <w:szCs w:val="16"/>
        </w:rPr>
        <w:t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  <w:footnote w:id="3">
    <w:p w:rsidR="009E5748" w:rsidRPr="008A52CD" w:rsidRDefault="009E5748">
      <w:pPr>
        <w:pStyle w:val="Testonotaapidipagina"/>
        <w:rPr>
          <w:rFonts w:ascii="Times New Roman" w:hAnsi="Times New Roman"/>
          <w:sz w:val="16"/>
          <w:szCs w:val="16"/>
        </w:rPr>
      </w:pPr>
      <w:r w:rsidRPr="008A52CD">
        <w:rPr>
          <w:rStyle w:val="Rimandonotaapidipagina"/>
          <w:rFonts w:ascii="Times New Roman" w:hAnsi="Times New Roman"/>
          <w:sz w:val="16"/>
          <w:szCs w:val="16"/>
        </w:rPr>
        <w:t>3</w:t>
      </w:r>
      <w:r w:rsidRPr="008A52CD">
        <w:rPr>
          <w:rFonts w:ascii="Times New Roman" w:hAnsi="Times New Roman"/>
          <w:sz w:val="16"/>
          <w:szCs w:val="16"/>
        </w:rPr>
        <w:t xml:space="preserve"> Tale dichiarazione deve essere resa solo nel caso in cui l’</w:t>
      </w:r>
      <w:r w:rsidRPr="008A52CD">
        <w:rPr>
          <w:rFonts w:ascii="Times New Roman" w:hAnsi="Times New Roman"/>
          <w:i/>
          <w:sz w:val="16"/>
          <w:szCs w:val="16"/>
        </w:rPr>
        <w:t xml:space="preserve">Organismo di ricerca </w:t>
      </w:r>
      <w:r w:rsidRPr="008A52CD">
        <w:rPr>
          <w:rFonts w:ascii="Times New Roman" w:hAnsi="Times New Roman"/>
          <w:sz w:val="16"/>
          <w:szCs w:val="16"/>
        </w:rPr>
        <w:t>abbia la natura giuridica di “impres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A57" w:rsidRPr="00440A57" w:rsidRDefault="00440A57" w:rsidP="002C355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A57" w:rsidRDefault="00440A57" w:rsidP="00324F30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:rsidR="00324F30" w:rsidRDefault="00324F30" w:rsidP="002C3555">
    <w:pPr>
      <w:pStyle w:val="Intestazione"/>
      <w:jc w:val="right"/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 w:rsidR="005F1C61">
      <w:rPr>
        <w:rFonts w:ascii="Times New Roman" w:hAnsi="Times New Roman"/>
        <w:b/>
        <w:i/>
        <w:sz w:val="24"/>
        <w:lang w:val="it-IT"/>
      </w:rPr>
      <w:t>3</w:t>
    </w:r>
    <w:r w:rsidR="00AB3BEC">
      <w:rPr>
        <w:rFonts w:ascii="Times New Roman" w:hAnsi="Times New Roman"/>
        <w:b/>
        <w:i/>
        <w:sz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E338EF"/>
    <w:multiLevelType w:val="hybridMultilevel"/>
    <w:tmpl w:val="91969254"/>
    <w:lvl w:ilvl="0" w:tplc="4AA050D6"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1AB"/>
    <w:multiLevelType w:val="hybridMultilevel"/>
    <w:tmpl w:val="D1565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B503A"/>
    <w:multiLevelType w:val="hybridMultilevel"/>
    <w:tmpl w:val="D026F6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259"/>
    <w:multiLevelType w:val="hybridMultilevel"/>
    <w:tmpl w:val="8A44DCDA"/>
    <w:lvl w:ilvl="0" w:tplc="9E70B3AE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C2D8F"/>
    <w:multiLevelType w:val="hybridMultilevel"/>
    <w:tmpl w:val="E8BC114A"/>
    <w:lvl w:ilvl="0" w:tplc="7BF86BC8">
      <w:numFmt w:val="bullet"/>
      <w:lvlText w:val="-"/>
      <w:lvlJc w:val="left"/>
      <w:pPr>
        <w:ind w:left="360" w:hanging="360"/>
      </w:pPr>
      <w:rPr>
        <w:rFonts w:ascii="Nyala" w:eastAsia="Times New Roman" w:hAnsi="Nyal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0780C"/>
    <w:multiLevelType w:val="hybridMultilevel"/>
    <w:tmpl w:val="6680D608"/>
    <w:lvl w:ilvl="0" w:tplc="9A6EF29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38E9"/>
    <w:multiLevelType w:val="hybridMultilevel"/>
    <w:tmpl w:val="08EC8CAA"/>
    <w:lvl w:ilvl="0" w:tplc="90521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A1A19"/>
    <w:multiLevelType w:val="singleLevel"/>
    <w:tmpl w:val="8716D80E"/>
    <w:lvl w:ilvl="0">
      <w:start w:val="1"/>
      <w:numFmt w:val="bullet"/>
      <w:lvlText w:val="□"/>
      <w:lvlJc w:val="left"/>
      <w:pPr>
        <w:ind w:left="1068" w:hanging="360"/>
      </w:pPr>
      <w:rPr>
        <w:rFonts w:ascii="EU Albertina" w:hAnsi="EU Albertina" w:cs="EU Albertina" w:hint="default"/>
        <w:i/>
        <w:sz w:val="36"/>
        <w:szCs w:val="36"/>
      </w:rPr>
    </w:lvl>
  </w:abstractNum>
  <w:abstractNum w:abstractNumId="13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7811"/>
    <w:multiLevelType w:val="hybridMultilevel"/>
    <w:tmpl w:val="11F09788"/>
    <w:name w:val="WW8Num32"/>
    <w:lvl w:ilvl="0" w:tplc="4C7EDB8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006"/>
    <w:multiLevelType w:val="hybridMultilevel"/>
    <w:tmpl w:val="C06C7ACE"/>
    <w:lvl w:ilvl="0" w:tplc="9E70B3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D6A87"/>
    <w:multiLevelType w:val="hybridMultilevel"/>
    <w:tmpl w:val="B5B8E3C0"/>
    <w:lvl w:ilvl="0" w:tplc="4AA050D6">
      <w:numFmt w:val="bullet"/>
      <w:lvlText w:val="-"/>
      <w:lvlJc w:val="left"/>
      <w:pPr>
        <w:ind w:left="360" w:hanging="360"/>
      </w:pPr>
      <w:rPr>
        <w:rFonts w:ascii="Nyala" w:eastAsia="Times New Roman" w:hAnsi="Nyal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F1C3B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5C1D0B"/>
    <w:multiLevelType w:val="hybridMultilevel"/>
    <w:tmpl w:val="D19CE77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036A"/>
    <w:multiLevelType w:val="hybridMultilevel"/>
    <w:tmpl w:val="D89801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A315F"/>
    <w:multiLevelType w:val="hybridMultilevel"/>
    <w:tmpl w:val="A9BC1F6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2FE"/>
    <w:multiLevelType w:val="hybridMultilevel"/>
    <w:tmpl w:val="96DE5DCA"/>
    <w:lvl w:ilvl="0" w:tplc="411E732E">
      <w:start w:val="1"/>
      <w:numFmt w:val="bullet"/>
      <w:lvlText w:val="□"/>
      <w:lvlJc w:val="left"/>
      <w:pPr>
        <w:ind w:left="1068" w:hanging="360"/>
      </w:pPr>
      <w:rPr>
        <w:rFonts w:ascii="EU Albertina" w:hAnsi="EU Albertina" w:cs="EU Albertina" w:hint="default"/>
        <w:sz w:val="4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E759D3"/>
    <w:multiLevelType w:val="hybridMultilevel"/>
    <w:tmpl w:val="737CE7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CEE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20B1B"/>
    <w:multiLevelType w:val="multilevel"/>
    <w:tmpl w:val="A8C07C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575535"/>
    <w:multiLevelType w:val="multilevel"/>
    <w:tmpl w:val="0410001D"/>
    <w:numStyleLink w:val="Stile1"/>
  </w:abstractNum>
  <w:abstractNum w:abstractNumId="26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659"/>
    <w:multiLevelType w:val="hybridMultilevel"/>
    <w:tmpl w:val="5FD62FA8"/>
    <w:lvl w:ilvl="0" w:tplc="9E70B3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1"/>
  </w:num>
  <w:num w:numId="5">
    <w:abstractNumId w:val="3"/>
  </w:num>
  <w:num w:numId="6">
    <w:abstractNumId w:val="28"/>
  </w:num>
  <w:num w:numId="7">
    <w:abstractNumId w:val="29"/>
  </w:num>
  <w:num w:numId="8">
    <w:abstractNumId w:val="13"/>
  </w:num>
  <w:num w:numId="9">
    <w:abstractNumId w:val="10"/>
  </w:num>
  <w:num w:numId="10">
    <w:abstractNumId w:val="23"/>
  </w:num>
  <w:num w:numId="11">
    <w:abstractNumId w:val="6"/>
  </w:num>
  <w:num w:numId="12">
    <w:abstractNumId w:val="19"/>
  </w:num>
  <w:num w:numId="13">
    <w:abstractNumId w:val="24"/>
  </w:num>
  <w:num w:numId="14">
    <w:abstractNumId w:val="26"/>
  </w:num>
  <w:num w:numId="15">
    <w:abstractNumId w:val="30"/>
  </w:num>
  <w:num w:numId="16">
    <w:abstractNumId w:val="2"/>
  </w:num>
  <w:num w:numId="17">
    <w:abstractNumId w:val="4"/>
  </w:num>
  <w:num w:numId="18">
    <w:abstractNumId w:val="22"/>
  </w:num>
  <w:num w:numId="19">
    <w:abstractNumId w:val="20"/>
  </w:num>
  <w:num w:numId="20">
    <w:abstractNumId w:val="11"/>
  </w:num>
  <w:num w:numId="21">
    <w:abstractNumId w:val="8"/>
  </w:num>
  <w:num w:numId="22">
    <w:abstractNumId w:val="7"/>
  </w:num>
  <w:num w:numId="23">
    <w:abstractNumId w:val="15"/>
  </w:num>
  <w:num w:numId="24">
    <w:abstractNumId w:val="32"/>
  </w:num>
  <w:num w:numId="25">
    <w:abstractNumId w:val="17"/>
  </w:num>
  <w:num w:numId="26">
    <w:abstractNumId w:val="25"/>
  </w:num>
  <w:num w:numId="27">
    <w:abstractNumId w:val="18"/>
  </w:num>
  <w:num w:numId="28">
    <w:abstractNumId w:val="14"/>
  </w:num>
  <w:num w:numId="29">
    <w:abstractNumId w:val="5"/>
  </w:num>
  <w:num w:numId="30">
    <w:abstractNumId w:val="21"/>
  </w:num>
  <w:num w:numId="31">
    <w:abstractNumId w:val="16"/>
  </w:num>
  <w:num w:numId="32">
    <w:abstractNumId w:val="9"/>
  </w:num>
  <w:num w:numId="33">
    <w:abstractNumId w:val="12"/>
  </w:num>
  <w:num w:numId="34">
    <w:abstractNumId w:val="0"/>
    <w:lvlOverride w:ilvl="0">
      <w:startOverride w:val="1"/>
    </w:lvlOverride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3B39"/>
    <w:rsid w:val="000145CF"/>
    <w:rsid w:val="00015A16"/>
    <w:rsid w:val="00016E43"/>
    <w:rsid w:val="00021505"/>
    <w:rsid w:val="00027EC3"/>
    <w:rsid w:val="00035293"/>
    <w:rsid w:val="00035519"/>
    <w:rsid w:val="00045C6F"/>
    <w:rsid w:val="00065640"/>
    <w:rsid w:val="00076F87"/>
    <w:rsid w:val="000846B3"/>
    <w:rsid w:val="000866B9"/>
    <w:rsid w:val="000869EA"/>
    <w:rsid w:val="00087642"/>
    <w:rsid w:val="0009278C"/>
    <w:rsid w:val="000A333E"/>
    <w:rsid w:val="000C002D"/>
    <w:rsid w:val="000D0F20"/>
    <w:rsid w:val="000D2957"/>
    <w:rsid w:val="000D34C2"/>
    <w:rsid w:val="000E084F"/>
    <w:rsid w:val="000E20D1"/>
    <w:rsid w:val="000E2243"/>
    <w:rsid w:val="000E40AC"/>
    <w:rsid w:val="000E4494"/>
    <w:rsid w:val="0010404C"/>
    <w:rsid w:val="0010667D"/>
    <w:rsid w:val="00112D93"/>
    <w:rsid w:val="001249F2"/>
    <w:rsid w:val="0012555D"/>
    <w:rsid w:val="00126102"/>
    <w:rsid w:val="00126E7A"/>
    <w:rsid w:val="001312DE"/>
    <w:rsid w:val="00132E4F"/>
    <w:rsid w:val="00134DCF"/>
    <w:rsid w:val="00136606"/>
    <w:rsid w:val="0013721B"/>
    <w:rsid w:val="0014673A"/>
    <w:rsid w:val="0014773F"/>
    <w:rsid w:val="0015565F"/>
    <w:rsid w:val="00160FBC"/>
    <w:rsid w:val="001629FF"/>
    <w:rsid w:val="001649A0"/>
    <w:rsid w:val="00171A5A"/>
    <w:rsid w:val="00171FFA"/>
    <w:rsid w:val="00172229"/>
    <w:rsid w:val="0017563B"/>
    <w:rsid w:val="001773A1"/>
    <w:rsid w:val="00180E97"/>
    <w:rsid w:val="001830E6"/>
    <w:rsid w:val="00187685"/>
    <w:rsid w:val="001921C7"/>
    <w:rsid w:val="00195B25"/>
    <w:rsid w:val="00197E04"/>
    <w:rsid w:val="001A4C54"/>
    <w:rsid w:val="001B748C"/>
    <w:rsid w:val="001C2AFB"/>
    <w:rsid w:val="001C6595"/>
    <w:rsid w:val="001D2CB0"/>
    <w:rsid w:val="001D69F1"/>
    <w:rsid w:val="001E4EC1"/>
    <w:rsid w:val="00201814"/>
    <w:rsid w:val="002163B7"/>
    <w:rsid w:val="00216762"/>
    <w:rsid w:val="002312D4"/>
    <w:rsid w:val="00233FE6"/>
    <w:rsid w:val="00240B7A"/>
    <w:rsid w:val="00261271"/>
    <w:rsid w:val="00270C2A"/>
    <w:rsid w:val="00271680"/>
    <w:rsid w:val="00277775"/>
    <w:rsid w:val="00277950"/>
    <w:rsid w:val="00280A8F"/>
    <w:rsid w:val="00284BCC"/>
    <w:rsid w:val="00287500"/>
    <w:rsid w:val="002A3D5E"/>
    <w:rsid w:val="002A5661"/>
    <w:rsid w:val="002B50D0"/>
    <w:rsid w:val="002B62E1"/>
    <w:rsid w:val="002C3555"/>
    <w:rsid w:val="002D27DF"/>
    <w:rsid w:val="002D4007"/>
    <w:rsid w:val="002D528B"/>
    <w:rsid w:val="002D68C1"/>
    <w:rsid w:val="002E6635"/>
    <w:rsid w:val="002E772B"/>
    <w:rsid w:val="002F22CC"/>
    <w:rsid w:val="002F4287"/>
    <w:rsid w:val="00300183"/>
    <w:rsid w:val="0031097A"/>
    <w:rsid w:val="00315C21"/>
    <w:rsid w:val="00324F30"/>
    <w:rsid w:val="003368E3"/>
    <w:rsid w:val="00351A73"/>
    <w:rsid w:val="00360F8C"/>
    <w:rsid w:val="003671AF"/>
    <w:rsid w:val="003673E4"/>
    <w:rsid w:val="0037628F"/>
    <w:rsid w:val="00382ABD"/>
    <w:rsid w:val="00391407"/>
    <w:rsid w:val="00392F49"/>
    <w:rsid w:val="003A42B4"/>
    <w:rsid w:val="003B0CE1"/>
    <w:rsid w:val="003B416E"/>
    <w:rsid w:val="003B48B1"/>
    <w:rsid w:val="003B7704"/>
    <w:rsid w:val="003B7DC1"/>
    <w:rsid w:val="003C3872"/>
    <w:rsid w:val="003C5EF9"/>
    <w:rsid w:val="003D1B7E"/>
    <w:rsid w:val="003D68B1"/>
    <w:rsid w:val="003E77A9"/>
    <w:rsid w:val="003F1CCC"/>
    <w:rsid w:val="003F2D62"/>
    <w:rsid w:val="00400655"/>
    <w:rsid w:val="00400D32"/>
    <w:rsid w:val="00402163"/>
    <w:rsid w:val="00426125"/>
    <w:rsid w:val="0043467E"/>
    <w:rsid w:val="00440A57"/>
    <w:rsid w:val="004472B5"/>
    <w:rsid w:val="0046653E"/>
    <w:rsid w:val="0047652D"/>
    <w:rsid w:val="00481924"/>
    <w:rsid w:val="0048380E"/>
    <w:rsid w:val="00485145"/>
    <w:rsid w:val="004877DD"/>
    <w:rsid w:val="004942E6"/>
    <w:rsid w:val="004947E6"/>
    <w:rsid w:val="004A2D3D"/>
    <w:rsid w:val="004A65F5"/>
    <w:rsid w:val="004B0022"/>
    <w:rsid w:val="004B3082"/>
    <w:rsid w:val="004B5189"/>
    <w:rsid w:val="004B7956"/>
    <w:rsid w:val="004C02CD"/>
    <w:rsid w:val="004C19D7"/>
    <w:rsid w:val="004C67D2"/>
    <w:rsid w:val="004D3540"/>
    <w:rsid w:val="004E007A"/>
    <w:rsid w:val="004F2079"/>
    <w:rsid w:val="0050480F"/>
    <w:rsid w:val="00510913"/>
    <w:rsid w:val="00512BB0"/>
    <w:rsid w:val="005216FC"/>
    <w:rsid w:val="00541B9C"/>
    <w:rsid w:val="00552FD8"/>
    <w:rsid w:val="00556A31"/>
    <w:rsid w:val="005723EA"/>
    <w:rsid w:val="0057587B"/>
    <w:rsid w:val="0057644B"/>
    <w:rsid w:val="00585DE2"/>
    <w:rsid w:val="00590D58"/>
    <w:rsid w:val="0059410C"/>
    <w:rsid w:val="005949BE"/>
    <w:rsid w:val="005957B8"/>
    <w:rsid w:val="005A15E3"/>
    <w:rsid w:val="005A5181"/>
    <w:rsid w:val="005A5448"/>
    <w:rsid w:val="005A5627"/>
    <w:rsid w:val="005B102F"/>
    <w:rsid w:val="005B2089"/>
    <w:rsid w:val="005B611F"/>
    <w:rsid w:val="005C2C84"/>
    <w:rsid w:val="005C76AE"/>
    <w:rsid w:val="005D385E"/>
    <w:rsid w:val="005D563A"/>
    <w:rsid w:val="005E3849"/>
    <w:rsid w:val="005F17F5"/>
    <w:rsid w:val="005F1C61"/>
    <w:rsid w:val="005F33EC"/>
    <w:rsid w:val="006053C6"/>
    <w:rsid w:val="006062B7"/>
    <w:rsid w:val="00610CBC"/>
    <w:rsid w:val="006226F4"/>
    <w:rsid w:val="006247C5"/>
    <w:rsid w:val="0063229C"/>
    <w:rsid w:val="006370CE"/>
    <w:rsid w:val="00641AFA"/>
    <w:rsid w:val="00642C44"/>
    <w:rsid w:val="00644323"/>
    <w:rsid w:val="006476FF"/>
    <w:rsid w:val="00652F5E"/>
    <w:rsid w:val="00653BDC"/>
    <w:rsid w:val="00654481"/>
    <w:rsid w:val="006548D0"/>
    <w:rsid w:val="0065505A"/>
    <w:rsid w:val="0065584C"/>
    <w:rsid w:val="0065715E"/>
    <w:rsid w:val="0066049E"/>
    <w:rsid w:val="00662271"/>
    <w:rsid w:val="00663AC8"/>
    <w:rsid w:val="00674D46"/>
    <w:rsid w:val="00676555"/>
    <w:rsid w:val="00676767"/>
    <w:rsid w:val="00690F35"/>
    <w:rsid w:val="006935CA"/>
    <w:rsid w:val="0069444C"/>
    <w:rsid w:val="006A295C"/>
    <w:rsid w:val="006A2D99"/>
    <w:rsid w:val="006A57CE"/>
    <w:rsid w:val="006A7570"/>
    <w:rsid w:val="006B02A8"/>
    <w:rsid w:val="006C0A18"/>
    <w:rsid w:val="006C0AE0"/>
    <w:rsid w:val="006C2FC9"/>
    <w:rsid w:val="0070542B"/>
    <w:rsid w:val="00712CFA"/>
    <w:rsid w:val="007255FC"/>
    <w:rsid w:val="00727607"/>
    <w:rsid w:val="00730FDE"/>
    <w:rsid w:val="00733719"/>
    <w:rsid w:val="007351D5"/>
    <w:rsid w:val="00740ABF"/>
    <w:rsid w:val="00741328"/>
    <w:rsid w:val="0074305F"/>
    <w:rsid w:val="007435A5"/>
    <w:rsid w:val="00743AA4"/>
    <w:rsid w:val="00744E9D"/>
    <w:rsid w:val="0074743E"/>
    <w:rsid w:val="00764111"/>
    <w:rsid w:val="00794315"/>
    <w:rsid w:val="00794BCD"/>
    <w:rsid w:val="00796E08"/>
    <w:rsid w:val="007A5482"/>
    <w:rsid w:val="007B2A9A"/>
    <w:rsid w:val="007B6171"/>
    <w:rsid w:val="007B7EC5"/>
    <w:rsid w:val="007C3CE3"/>
    <w:rsid w:val="007C48F3"/>
    <w:rsid w:val="007D1B1C"/>
    <w:rsid w:val="007E2E33"/>
    <w:rsid w:val="007E76F5"/>
    <w:rsid w:val="008011BB"/>
    <w:rsid w:val="00801D4E"/>
    <w:rsid w:val="008167ED"/>
    <w:rsid w:val="00820655"/>
    <w:rsid w:val="008228B4"/>
    <w:rsid w:val="00830B5C"/>
    <w:rsid w:val="0083160F"/>
    <w:rsid w:val="00836816"/>
    <w:rsid w:val="00844E92"/>
    <w:rsid w:val="008459BB"/>
    <w:rsid w:val="008467CB"/>
    <w:rsid w:val="008539BE"/>
    <w:rsid w:val="0086205B"/>
    <w:rsid w:val="008654DB"/>
    <w:rsid w:val="008673CB"/>
    <w:rsid w:val="00871021"/>
    <w:rsid w:val="0087339F"/>
    <w:rsid w:val="00874AD1"/>
    <w:rsid w:val="00877FA2"/>
    <w:rsid w:val="00881328"/>
    <w:rsid w:val="008841FF"/>
    <w:rsid w:val="00885B2B"/>
    <w:rsid w:val="00887DDD"/>
    <w:rsid w:val="00894ADE"/>
    <w:rsid w:val="00896628"/>
    <w:rsid w:val="008A34CA"/>
    <w:rsid w:val="008A49DA"/>
    <w:rsid w:val="008A52CD"/>
    <w:rsid w:val="008A52DB"/>
    <w:rsid w:val="008C36C3"/>
    <w:rsid w:val="008C5618"/>
    <w:rsid w:val="008D1447"/>
    <w:rsid w:val="008D4B4D"/>
    <w:rsid w:val="008E3472"/>
    <w:rsid w:val="008E3958"/>
    <w:rsid w:val="008E5534"/>
    <w:rsid w:val="008F0365"/>
    <w:rsid w:val="008F459C"/>
    <w:rsid w:val="008F6402"/>
    <w:rsid w:val="00910A6A"/>
    <w:rsid w:val="00921CF0"/>
    <w:rsid w:val="00930922"/>
    <w:rsid w:val="009342E2"/>
    <w:rsid w:val="009356E2"/>
    <w:rsid w:val="00936C08"/>
    <w:rsid w:val="0094627D"/>
    <w:rsid w:val="00951C9B"/>
    <w:rsid w:val="009641B6"/>
    <w:rsid w:val="00967740"/>
    <w:rsid w:val="00970BF4"/>
    <w:rsid w:val="00975EFD"/>
    <w:rsid w:val="00991993"/>
    <w:rsid w:val="00992872"/>
    <w:rsid w:val="009935C6"/>
    <w:rsid w:val="00993E80"/>
    <w:rsid w:val="0099716D"/>
    <w:rsid w:val="009C0060"/>
    <w:rsid w:val="009C303D"/>
    <w:rsid w:val="009C7DD1"/>
    <w:rsid w:val="009D2A16"/>
    <w:rsid w:val="009E1BD8"/>
    <w:rsid w:val="009E5748"/>
    <w:rsid w:val="009F0DF7"/>
    <w:rsid w:val="00A00FD0"/>
    <w:rsid w:val="00A10C66"/>
    <w:rsid w:val="00A177CF"/>
    <w:rsid w:val="00A3213C"/>
    <w:rsid w:val="00A32949"/>
    <w:rsid w:val="00A34569"/>
    <w:rsid w:val="00A44E6B"/>
    <w:rsid w:val="00A453F8"/>
    <w:rsid w:val="00A543CC"/>
    <w:rsid w:val="00A549B3"/>
    <w:rsid w:val="00A56D36"/>
    <w:rsid w:val="00A626C6"/>
    <w:rsid w:val="00A62AF2"/>
    <w:rsid w:val="00A640AD"/>
    <w:rsid w:val="00A65C98"/>
    <w:rsid w:val="00A9265A"/>
    <w:rsid w:val="00A96CB7"/>
    <w:rsid w:val="00AA0854"/>
    <w:rsid w:val="00AA3F6D"/>
    <w:rsid w:val="00AA63FD"/>
    <w:rsid w:val="00AB0DB9"/>
    <w:rsid w:val="00AB3AB6"/>
    <w:rsid w:val="00AB3BEC"/>
    <w:rsid w:val="00AC324F"/>
    <w:rsid w:val="00AD0927"/>
    <w:rsid w:val="00AD35E9"/>
    <w:rsid w:val="00AD7942"/>
    <w:rsid w:val="00AD7EA9"/>
    <w:rsid w:val="00AE016C"/>
    <w:rsid w:val="00AE171C"/>
    <w:rsid w:val="00AF26F2"/>
    <w:rsid w:val="00AF2AEB"/>
    <w:rsid w:val="00AF6CAF"/>
    <w:rsid w:val="00AF7EBA"/>
    <w:rsid w:val="00B043B3"/>
    <w:rsid w:val="00B05594"/>
    <w:rsid w:val="00B06D1E"/>
    <w:rsid w:val="00B14A95"/>
    <w:rsid w:val="00B16B71"/>
    <w:rsid w:val="00B20881"/>
    <w:rsid w:val="00B21861"/>
    <w:rsid w:val="00B26265"/>
    <w:rsid w:val="00B31AB6"/>
    <w:rsid w:val="00B36FA5"/>
    <w:rsid w:val="00B40A51"/>
    <w:rsid w:val="00B447A8"/>
    <w:rsid w:val="00B52541"/>
    <w:rsid w:val="00B55410"/>
    <w:rsid w:val="00B55E6C"/>
    <w:rsid w:val="00B632F8"/>
    <w:rsid w:val="00B638AD"/>
    <w:rsid w:val="00B7094B"/>
    <w:rsid w:val="00B75798"/>
    <w:rsid w:val="00B7628C"/>
    <w:rsid w:val="00B90350"/>
    <w:rsid w:val="00BA1D4A"/>
    <w:rsid w:val="00BA5235"/>
    <w:rsid w:val="00BB3D24"/>
    <w:rsid w:val="00BC106C"/>
    <w:rsid w:val="00BC4ADA"/>
    <w:rsid w:val="00BC51DA"/>
    <w:rsid w:val="00BC58B1"/>
    <w:rsid w:val="00BD612D"/>
    <w:rsid w:val="00BE2784"/>
    <w:rsid w:val="00BE56B2"/>
    <w:rsid w:val="00BF09C7"/>
    <w:rsid w:val="00BF1A6B"/>
    <w:rsid w:val="00C04298"/>
    <w:rsid w:val="00C0475E"/>
    <w:rsid w:val="00C04D66"/>
    <w:rsid w:val="00C05D10"/>
    <w:rsid w:val="00C0634A"/>
    <w:rsid w:val="00C122DB"/>
    <w:rsid w:val="00C13030"/>
    <w:rsid w:val="00C142C0"/>
    <w:rsid w:val="00C15DCF"/>
    <w:rsid w:val="00C200A5"/>
    <w:rsid w:val="00C24CAC"/>
    <w:rsid w:val="00C41462"/>
    <w:rsid w:val="00C44E2C"/>
    <w:rsid w:val="00C455CE"/>
    <w:rsid w:val="00C60052"/>
    <w:rsid w:val="00C631A1"/>
    <w:rsid w:val="00C6482B"/>
    <w:rsid w:val="00C64E02"/>
    <w:rsid w:val="00C71200"/>
    <w:rsid w:val="00C82AA3"/>
    <w:rsid w:val="00C92694"/>
    <w:rsid w:val="00C965DF"/>
    <w:rsid w:val="00CD31EE"/>
    <w:rsid w:val="00CD69BB"/>
    <w:rsid w:val="00CD7D05"/>
    <w:rsid w:val="00CE0A3A"/>
    <w:rsid w:val="00CE3394"/>
    <w:rsid w:val="00CE3A7F"/>
    <w:rsid w:val="00CE72F8"/>
    <w:rsid w:val="00CF3C3D"/>
    <w:rsid w:val="00D1174F"/>
    <w:rsid w:val="00D1645D"/>
    <w:rsid w:val="00D176C0"/>
    <w:rsid w:val="00D17A21"/>
    <w:rsid w:val="00D52F20"/>
    <w:rsid w:val="00D63121"/>
    <w:rsid w:val="00D74446"/>
    <w:rsid w:val="00D83492"/>
    <w:rsid w:val="00D93107"/>
    <w:rsid w:val="00D96B09"/>
    <w:rsid w:val="00DA1F2F"/>
    <w:rsid w:val="00DB41BF"/>
    <w:rsid w:val="00DB6147"/>
    <w:rsid w:val="00DC1C3E"/>
    <w:rsid w:val="00DC6E31"/>
    <w:rsid w:val="00DD0FB9"/>
    <w:rsid w:val="00DD6854"/>
    <w:rsid w:val="00DE6991"/>
    <w:rsid w:val="00DF69DC"/>
    <w:rsid w:val="00E077CE"/>
    <w:rsid w:val="00E11688"/>
    <w:rsid w:val="00E12E56"/>
    <w:rsid w:val="00E13C25"/>
    <w:rsid w:val="00E1692F"/>
    <w:rsid w:val="00E225E8"/>
    <w:rsid w:val="00E26AA6"/>
    <w:rsid w:val="00E26D63"/>
    <w:rsid w:val="00E302AA"/>
    <w:rsid w:val="00E32725"/>
    <w:rsid w:val="00E34120"/>
    <w:rsid w:val="00E40549"/>
    <w:rsid w:val="00E4139C"/>
    <w:rsid w:val="00E4400A"/>
    <w:rsid w:val="00E478CF"/>
    <w:rsid w:val="00E52EED"/>
    <w:rsid w:val="00E657D0"/>
    <w:rsid w:val="00E67D18"/>
    <w:rsid w:val="00E80A76"/>
    <w:rsid w:val="00E94086"/>
    <w:rsid w:val="00EA73E2"/>
    <w:rsid w:val="00EB417C"/>
    <w:rsid w:val="00EC35DD"/>
    <w:rsid w:val="00ED2226"/>
    <w:rsid w:val="00ED3F73"/>
    <w:rsid w:val="00ED421C"/>
    <w:rsid w:val="00EE1583"/>
    <w:rsid w:val="00EF3955"/>
    <w:rsid w:val="00F04664"/>
    <w:rsid w:val="00F15ECE"/>
    <w:rsid w:val="00F219BA"/>
    <w:rsid w:val="00F2764C"/>
    <w:rsid w:val="00F34F9C"/>
    <w:rsid w:val="00F35759"/>
    <w:rsid w:val="00F458FA"/>
    <w:rsid w:val="00F4716C"/>
    <w:rsid w:val="00F54CFE"/>
    <w:rsid w:val="00F663CB"/>
    <w:rsid w:val="00F72420"/>
    <w:rsid w:val="00F81A73"/>
    <w:rsid w:val="00F830F5"/>
    <w:rsid w:val="00F94721"/>
    <w:rsid w:val="00F967F6"/>
    <w:rsid w:val="00F976F3"/>
    <w:rsid w:val="00FA2BC6"/>
    <w:rsid w:val="00FA44E6"/>
    <w:rsid w:val="00FA6A1F"/>
    <w:rsid w:val="00FB4C5C"/>
    <w:rsid w:val="00FC2A13"/>
    <w:rsid w:val="00FD3BAA"/>
    <w:rsid w:val="00FD46E4"/>
    <w:rsid w:val="00FD7F81"/>
    <w:rsid w:val="00FE3817"/>
    <w:rsid w:val="00FE40D2"/>
    <w:rsid w:val="00FE46F7"/>
    <w:rsid w:val="00FF06F4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89A6E58-2EDC-4BEC-9489-7CCFBDDD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4287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2F428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Stile1">
    <w:name w:val="Stile1"/>
    <w:uiPriority w:val="99"/>
    <w:rsid w:val="000869EA"/>
    <w:pPr>
      <w:numPr>
        <w:numId w:val="25"/>
      </w:numPr>
    </w:pPr>
  </w:style>
  <w:style w:type="character" w:styleId="Collegamentoipertestuale">
    <w:name w:val="Hyperlink"/>
    <w:uiPriority w:val="99"/>
    <w:unhideWhenUsed/>
    <w:rsid w:val="00E26A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0195-8FDF-4EE8-9DD3-42591106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5464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dc:description/>
  <cp:lastModifiedBy>Stavole Matteo</cp:lastModifiedBy>
  <cp:revision>3</cp:revision>
  <cp:lastPrinted>2014-01-15T20:23:00Z</cp:lastPrinted>
  <dcterms:created xsi:type="dcterms:W3CDTF">2021-07-13T09:38:00Z</dcterms:created>
  <dcterms:modified xsi:type="dcterms:W3CDTF">2021-07-13T09:38:00Z</dcterms:modified>
</cp:coreProperties>
</file>